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CD" w:rsidRDefault="007A7CCD" w:rsidP="007A7CCD">
      <w:pPr>
        <w:pStyle w:val="Heading2"/>
        <w:ind w:left="2608" w:right="-680"/>
        <w:rPr>
          <w:lang w:val="en-US"/>
        </w:rPr>
      </w:pPr>
      <w:bookmarkStart w:id="0" w:name="_GoBack"/>
      <w:bookmarkEnd w:id="0"/>
    </w:p>
    <w:p w:rsidR="007A7CCD" w:rsidRPr="003D38BF" w:rsidRDefault="00A7466A" w:rsidP="007915A5">
      <w:pPr>
        <w:pStyle w:val="Heading2"/>
        <w:ind w:left="3912" w:right="-680"/>
        <w:rPr>
          <w:sz w:val="32"/>
          <w:lang w:val="en-US"/>
        </w:rPr>
      </w:pPr>
      <w:proofErr w:type="spellStart"/>
      <w:r w:rsidRPr="003D38BF">
        <w:rPr>
          <w:sz w:val="32"/>
          <w:lang w:val="en-US"/>
        </w:rPr>
        <w:t>Lasku</w:t>
      </w:r>
      <w:proofErr w:type="spellEnd"/>
      <w:r w:rsidRPr="003D38BF">
        <w:rPr>
          <w:sz w:val="32"/>
          <w:lang w:val="en-US"/>
        </w:rPr>
        <w:t xml:space="preserve"> Helsingin </w:t>
      </w:r>
      <w:proofErr w:type="spellStart"/>
      <w:r w:rsidRPr="003D38BF">
        <w:rPr>
          <w:sz w:val="32"/>
          <w:lang w:val="en-US"/>
        </w:rPr>
        <w:t>yliopistolle</w:t>
      </w:r>
      <w:proofErr w:type="spellEnd"/>
      <w:r w:rsidR="007A7CCD" w:rsidRPr="003D38BF">
        <w:rPr>
          <w:sz w:val="32"/>
          <w:lang w:val="en-US"/>
        </w:rPr>
        <w:t xml:space="preserve"> </w:t>
      </w:r>
      <w:r w:rsidR="004D21A2" w:rsidRPr="003D38BF">
        <w:rPr>
          <w:sz w:val="32"/>
          <w:lang w:val="en-US"/>
        </w:rPr>
        <w:t>/</w:t>
      </w:r>
    </w:p>
    <w:p w:rsidR="002C16A1" w:rsidRPr="003D38BF" w:rsidRDefault="002C16A1" w:rsidP="007A7CCD">
      <w:pPr>
        <w:pStyle w:val="Heading2"/>
        <w:ind w:left="2608" w:right="-680"/>
        <w:rPr>
          <w:sz w:val="10"/>
          <w:lang w:val="en-US"/>
        </w:rPr>
      </w:pPr>
    </w:p>
    <w:p w:rsidR="00B50444" w:rsidRPr="00EA0068" w:rsidRDefault="00A7466A" w:rsidP="00B67922">
      <w:pPr>
        <w:pStyle w:val="Heading2"/>
        <w:ind w:left="2608" w:right="-680" w:firstLine="1304"/>
        <w:rPr>
          <w:sz w:val="32"/>
          <w:lang w:val="en-US"/>
        </w:rPr>
      </w:pPr>
      <w:r w:rsidRPr="00EA0068">
        <w:rPr>
          <w:sz w:val="32"/>
          <w:lang w:val="en-US"/>
        </w:rPr>
        <w:t>Invoice to the University of Helsinki</w:t>
      </w:r>
    </w:p>
    <w:p w:rsidR="00B50444" w:rsidRPr="00B50444" w:rsidRDefault="00B50444" w:rsidP="00B50444">
      <w:pPr>
        <w:rPr>
          <w:lang w:val="en-US"/>
        </w:rPr>
      </w:pPr>
    </w:p>
    <w:p w:rsidR="00B50444" w:rsidRDefault="00B50444">
      <w:pPr>
        <w:pStyle w:val="Heading2"/>
        <w:ind w:left="-142" w:right="-680"/>
        <w:rPr>
          <w:rFonts w:ascii="Times New Roman" w:hAnsi="Times New Roman" w:cs="Times New Roman"/>
          <w:sz w:val="32"/>
          <w:lang w:val="en-US"/>
        </w:rPr>
      </w:pPr>
    </w:p>
    <w:p w:rsidR="00231008" w:rsidRDefault="00231008">
      <w:pPr>
        <w:pStyle w:val="Heading2"/>
        <w:ind w:left="-142" w:right="-68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</w:p>
    <w:p w:rsidR="00231008" w:rsidRDefault="00231008">
      <w:pPr>
        <w:pStyle w:val="Heading2"/>
        <w:ind w:left="-142" w:right="-680"/>
        <w:rPr>
          <w:rFonts w:ascii="Times New Roman" w:hAnsi="Times New Roman" w:cs="Times New Roman"/>
          <w:sz w:val="32"/>
          <w:lang w:val="en-US"/>
        </w:rPr>
      </w:pPr>
    </w:p>
    <w:p w:rsidR="00231008" w:rsidRPr="00EA0068" w:rsidRDefault="00231008" w:rsidP="00231008">
      <w:pPr>
        <w:rPr>
          <w:rFonts w:asciiTheme="minorHAnsi" w:hAnsiTheme="minorHAnsi" w:cstheme="minorHAnsi"/>
          <w:lang w:val="en-US"/>
        </w:rPr>
      </w:pPr>
    </w:p>
    <w:p w:rsidR="00231008" w:rsidRPr="007342E3" w:rsidRDefault="00CA4DCF" w:rsidP="00231008">
      <w:pPr>
        <w:rPr>
          <w:rFonts w:ascii="Arial" w:hAnsi="Arial" w:cs="Arial"/>
          <w:sz w:val="24"/>
          <w:szCs w:val="24"/>
          <w:lang w:val="en-US"/>
        </w:rPr>
      </w:pPr>
      <w:r w:rsidRPr="007342E3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269615</wp:posOffset>
                </wp:positionH>
                <wp:positionV relativeFrom="paragraph">
                  <wp:posOffset>170018</wp:posOffset>
                </wp:positionV>
                <wp:extent cx="204470" cy="177165"/>
                <wp:effectExtent l="0" t="19050" r="43180" b="3238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7165"/>
                        </a:xfrm>
                        <a:prstGeom prst="rightArrow">
                          <a:avLst>
                            <a:gd name="adj1" fmla="val 36440"/>
                            <a:gd name="adj2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A6E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57.45pt;margin-top:13.4pt;width:16.1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" adj="12242,6864" fillcolor="#bfbfbf [2412]" strokecolor="#a5a5a5 [2092]">
                <w10:wrap anchorx="margin"/>
              </v:shape>
            </w:pict>
          </mc:Fallback>
        </mc:AlternateContent>
      </w:r>
      <w:proofErr w:type="spellStart"/>
      <w:r w:rsidR="00231008" w:rsidRPr="007342E3">
        <w:rPr>
          <w:rFonts w:ascii="Arial" w:hAnsi="Arial" w:cs="Arial"/>
          <w:b/>
          <w:sz w:val="24"/>
          <w:szCs w:val="24"/>
          <w:lang w:val="en-US"/>
        </w:rPr>
        <w:t>Palauta</w:t>
      </w:r>
      <w:proofErr w:type="spellEnd"/>
      <w:r w:rsidR="00231008" w:rsidRPr="007342E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231008" w:rsidRPr="007342E3">
        <w:rPr>
          <w:rFonts w:ascii="Arial" w:hAnsi="Arial" w:cs="Arial"/>
          <w:sz w:val="24"/>
          <w:szCs w:val="24"/>
          <w:lang w:val="en-US"/>
        </w:rPr>
        <w:t>yhtenä</w:t>
      </w:r>
      <w:proofErr w:type="spellEnd"/>
      <w:r w:rsidR="00231008" w:rsidRPr="007342E3">
        <w:rPr>
          <w:rFonts w:ascii="Arial" w:hAnsi="Arial" w:cs="Arial"/>
          <w:sz w:val="24"/>
          <w:szCs w:val="24"/>
          <w:lang w:val="en-US"/>
        </w:rPr>
        <w:t xml:space="preserve"> PDF-</w:t>
      </w:r>
      <w:proofErr w:type="spellStart"/>
      <w:r w:rsidR="00231008" w:rsidRPr="007342E3">
        <w:rPr>
          <w:rFonts w:ascii="Arial" w:hAnsi="Arial" w:cs="Arial"/>
          <w:sz w:val="24"/>
          <w:szCs w:val="24"/>
          <w:lang w:val="en-US"/>
        </w:rPr>
        <w:t>tiedostona</w:t>
      </w:r>
      <w:proofErr w:type="spellEnd"/>
      <w:r w:rsidR="00231008" w:rsidRPr="007342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31008" w:rsidRPr="007342E3">
        <w:rPr>
          <w:rFonts w:ascii="Arial" w:hAnsi="Arial" w:cs="Arial"/>
          <w:sz w:val="24"/>
          <w:szCs w:val="24"/>
          <w:lang w:val="en-US"/>
        </w:rPr>
        <w:t>kuitteineen</w:t>
      </w:r>
      <w:proofErr w:type="spellEnd"/>
      <w:r w:rsidR="00231008" w:rsidRPr="007342E3">
        <w:rPr>
          <w:rFonts w:ascii="Arial" w:hAnsi="Arial" w:cs="Arial"/>
          <w:sz w:val="24"/>
          <w:szCs w:val="24"/>
          <w:lang w:val="en-US"/>
        </w:rPr>
        <w:t xml:space="preserve"> / </w:t>
      </w:r>
      <w:r w:rsidR="00231008" w:rsidRPr="007342E3">
        <w:rPr>
          <w:rFonts w:ascii="Arial" w:hAnsi="Arial" w:cs="Arial"/>
          <w:b/>
          <w:sz w:val="24"/>
          <w:szCs w:val="24"/>
          <w:lang w:val="en-US"/>
        </w:rPr>
        <w:t xml:space="preserve">Please return </w:t>
      </w:r>
      <w:r w:rsidR="00231008" w:rsidRPr="007342E3">
        <w:rPr>
          <w:rFonts w:ascii="Arial" w:hAnsi="Arial" w:cs="Arial"/>
          <w:sz w:val="24"/>
          <w:szCs w:val="24"/>
          <w:lang w:val="en-US"/>
        </w:rPr>
        <w:t xml:space="preserve">as a single PDF-file including the receipts </w:t>
      </w:r>
      <w:r w:rsidR="00231008" w:rsidRPr="007342E3">
        <w:rPr>
          <w:rFonts w:ascii="Arial" w:hAnsi="Arial" w:cs="Arial"/>
          <w:i/>
          <w:sz w:val="24"/>
          <w:szCs w:val="24"/>
          <w:lang w:val="en-US"/>
        </w:rPr>
        <w:t>(</w:t>
      </w:r>
      <w:proofErr w:type="spellStart"/>
      <w:r w:rsidR="00F42B0E" w:rsidRPr="007342E3">
        <w:rPr>
          <w:rFonts w:ascii="Arial" w:hAnsi="Arial" w:cs="Arial"/>
          <w:i/>
          <w:sz w:val="24"/>
          <w:szCs w:val="24"/>
          <w:lang w:val="en-US"/>
        </w:rPr>
        <w:t>ohje</w:t>
      </w:r>
      <w:proofErr w:type="spellEnd"/>
      <w:r w:rsidR="00F42B0E" w:rsidRPr="007342E3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F42B0E" w:rsidRPr="007342E3">
        <w:rPr>
          <w:rFonts w:ascii="Arial" w:hAnsi="Arial" w:cs="Arial"/>
          <w:i/>
          <w:sz w:val="24"/>
          <w:szCs w:val="24"/>
          <w:lang w:val="en-US"/>
        </w:rPr>
        <w:t>sivulla</w:t>
      </w:r>
      <w:proofErr w:type="spellEnd"/>
      <w:r w:rsidR="00F42B0E" w:rsidRPr="007342E3">
        <w:rPr>
          <w:rFonts w:ascii="Arial" w:hAnsi="Arial" w:cs="Arial"/>
          <w:i/>
          <w:sz w:val="24"/>
          <w:szCs w:val="24"/>
          <w:lang w:val="en-US"/>
        </w:rPr>
        <w:t xml:space="preserve"> 2 / i</w:t>
      </w:r>
      <w:r w:rsidR="00231008" w:rsidRPr="007342E3">
        <w:rPr>
          <w:rFonts w:ascii="Arial" w:hAnsi="Arial" w:cs="Arial"/>
          <w:i/>
          <w:sz w:val="24"/>
          <w:szCs w:val="24"/>
          <w:lang w:val="en-US"/>
        </w:rPr>
        <w:t>nstructions on page 2</w:t>
      </w:r>
      <w:r w:rsidR="00633EAB" w:rsidRPr="007342E3">
        <w:rPr>
          <w:rFonts w:ascii="Arial" w:hAnsi="Arial" w:cs="Arial"/>
          <w:i/>
          <w:sz w:val="24"/>
          <w:szCs w:val="24"/>
          <w:lang w:val="en-US"/>
        </w:rPr>
        <w:t>):</w:t>
      </w:r>
      <w:r w:rsidR="00633EAB" w:rsidRPr="007342E3">
        <w:rPr>
          <w:rFonts w:ascii="Arial" w:hAnsi="Arial" w:cs="Arial"/>
          <w:sz w:val="24"/>
          <w:szCs w:val="24"/>
          <w:lang w:val="en-US"/>
        </w:rPr>
        <w:t xml:space="preserve"> </w:t>
      </w:r>
      <w:r w:rsidR="00F42B0E" w:rsidRPr="007342E3">
        <w:rPr>
          <w:rFonts w:ascii="Arial" w:hAnsi="Arial" w:cs="Arial"/>
          <w:sz w:val="24"/>
          <w:szCs w:val="24"/>
          <w:lang w:val="en-US"/>
        </w:rPr>
        <w:t xml:space="preserve">      </w:t>
      </w:r>
      <w:r w:rsidR="007342E3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231008" w:rsidRPr="00817F2C">
          <w:rPr>
            <w:rStyle w:val="Hyperlink"/>
            <w:rFonts w:ascii="Arial" w:hAnsi="Arial" w:cs="Arial"/>
            <w:sz w:val="28"/>
            <w:szCs w:val="24"/>
            <w:lang w:val="en-US"/>
          </w:rPr>
          <w:t>hy-laskut@helsinki.fi</w:t>
        </w:r>
      </w:hyperlink>
    </w:p>
    <w:p w:rsidR="00231008" w:rsidRPr="00C77DF6" w:rsidRDefault="00231008" w:rsidP="009707F6">
      <w:pPr>
        <w:pStyle w:val="Heading2"/>
        <w:ind w:left="0" w:right="-680"/>
        <w:rPr>
          <w:rFonts w:asciiTheme="minorHAnsi" w:hAnsiTheme="minorHAnsi"/>
          <w:sz w:val="44"/>
          <w:lang w:val="en-US"/>
        </w:rPr>
      </w:pPr>
    </w:p>
    <w:p w:rsidR="007156EC" w:rsidRDefault="00D656E9" w:rsidP="009707F6">
      <w:pPr>
        <w:pStyle w:val="Heading2"/>
        <w:ind w:left="0" w:right="-680"/>
        <w:rPr>
          <w:rFonts w:asciiTheme="minorHAnsi" w:hAnsiTheme="minorHAnsi"/>
          <w:sz w:val="32"/>
          <w:lang w:val="en-US"/>
        </w:rPr>
      </w:pPr>
      <w:proofErr w:type="spellStart"/>
      <w:r>
        <w:rPr>
          <w:rFonts w:asciiTheme="minorHAnsi" w:hAnsiTheme="minorHAnsi"/>
          <w:sz w:val="32"/>
          <w:lang w:val="en-US"/>
        </w:rPr>
        <w:t>Maksaja</w:t>
      </w:r>
      <w:proofErr w:type="spellEnd"/>
      <w:r>
        <w:rPr>
          <w:rFonts w:asciiTheme="minorHAnsi" w:hAnsiTheme="minorHAnsi"/>
          <w:sz w:val="32"/>
          <w:lang w:val="en-US"/>
        </w:rPr>
        <w:t xml:space="preserve"> / Payer</w:t>
      </w:r>
      <w:r w:rsidR="00B50444">
        <w:rPr>
          <w:rFonts w:asciiTheme="minorHAnsi" w:hAnsiTheme="minorHAnsi"/>
          <w:sz w:val="32"/>
          <w:lang w:val="en-US"/>
        </w:rPr>
        <w:tab/>
      </w:r>
      <w:r w:rsidR="00B50444">
        <w:rPr>
          <w:rFonts w:asciiTheme="minorHAnsi" w:hAnsiTheme="minorHAnsi"/>
          <w:sz w:val="32"/>
          <w:lang w:val="en-US"/>
        </w:rPr>
        <w:tab/>
      </w:r>
      <w:r w:rsidR="002B1610">
        <w:rPr>
          <w:rFonts w:asciiTheme="minorHAnsi" w:hAnsiTheme="minorHAnsi"/>
          <w:sz w:val="32"/>
          <w:lang w:val="en-US"/>
        </w:rPr>
        <w:tab/>
      </w:r>
      <w:r w:rsidR="002B1610">
        <w:rPr>
          <w:rFonts w:asciiTheme="minorHAnsi" w:hAnsiTheme="minorHAnsi"/>
          <w:sz w:val="32"/>
          <w:lang w:val="en-US"/>
        </w:rPr>
        <w:tab/>
      </w:r>
      <w:r w:rsidR="00B50444">
        <w:rPr>
          <w:rFonts w:asciiTheme="minorHAnsi" w:hAnsiTheme="minorHAnsi"/>
          <w:sz w:val="32"/>
          <w:lang w:val="en-US"/>
        </w:rPr>
        <w:tab/>
      </w:r>
      <w:r w:rsidR="00B50444">
        <w:rPr>
          <w:rFonts w:asciiTheme="minorHAnsi" w:hAnsiTheme="minorHAnsi"/>
          <w:sz w:val="32"/>
          <w:lang w:val="en-US"/>
        </w:rPr>
        <w:tab/>
        <w:t xml:space="preserve"> </w:t>
      </w:r>
    </w:p>
    <w:p w:rsidR="007A7CCD" w:rsidRDefault="007A7CCD" w:rsidP="007A7CC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268"/>
      </w:tblGrid>
      <w:tr w:rsidR="00633EAB" w:rsidRPr="00F66EFF" w:rsidTr="00CA4DCF">
        <w:trPr>
          <w:trHeight w:val="630"/>
        </w:trPr>
        <w:tc>
          <w:tcPr>
            <w:tcW w:w="8075" w:type="dxa"/>
          </w:tcPr>
          <w:p w:rsidR="00057EEF" w:rsidRPr="001763DC" w:rsidRDefault="00633EAB" w:rsidP="007A7CCD">
            <w:pPr>
              <w:rPr>
                <w:rFonts w:asciiTheme="minorHAnsi" w:hAnsiTheme="minorHAnsi" w:cstheme="minorHAnsi"/>
                <w:sz w:val="24"/>
              </w:rPr>
            </w:pPr>
            <w:r w:rsidRPr="001763DC">
              <w:rPr>
                <w:rFonts w:asciiTheme="minorHAnsi" w:hAnsiTheme="minorHAnsi" w:cstheme="minorHAnsi"/>
                <w:sz w:val="24"/>
              </w:rPr>
              <w:t xml:space="preserve">Maksaja / </w:t>
            </w:r>
            <w:proofErr w:type="spellStart"/>
            <w:r w:rsidRPr="001763DC">
              <w:rPr>
                <w:rFonts w:asciiTheme="minorHAnsi" w:hAnsiTheme="minorHAnsi" w:cstheme="minorHAnsi"/>
                <w:sz w:val="24"/>
              </w:rPr>
              <w:t>Payer</w:t>
            </w:r>
            <w:proofErr w:type="spellEnd"/>
            <w:r w:rsidRPr="001763DC">
              <w:rPr>
                <w:rFonts w:asciiTheme="minorHAnsi" w:hAnsiTheme="minorHAnsi" w:cstheme="minorHAnsi"/>
                <w:sz w:val="24"/>
              </w:rPr>
              <w:t>:</w:t>
            </w:r>
            <w:r w:rsidR="006729C4" w:rsidRPr="001763DC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633EAB" w:rsidRPr="009658A9" w:rsidRDefault="00633EAB" w:rsidP="00EB21EC">
            <w:pPr>
              <w:rPr>
                <w:rFonts w:asciiTheme="minorHAnsi" w:hAnsiTheme="minorHAnsi" w:cstheme="minorHAnsi"/>
              </w:rPr>
            </w:pPr>
            <w:r w:rsidRPr="009658A9">
              <w:rPr>
                <w:rFonts w:asciiTheme="minorHAnsi" w:hAnsiTheme="minorHAnsi" w:cstheme="minorHAnsi"/>
                <w:sz w:val="24"/>
              </w:rPr>
              <w:t>(</w:t>
            </w:r>
            <w:r w:rsidR="00EB21EC" w:rsidRPr="009658A9">
              <w:rPr>
                <w:rFonts w:asciiTheme="minorHAnsi" w:hAnsiTheme="minorHAnsi" w:cstheme="minorHAnsi"/>
                <w:sz w:val="24"/>
              </w:rPr>
              <w:t>Yksikkö</w:t>
            </w:r>
            <w:r w:rsidR="00352F36">
              <w:rPr>
                <w:rFonts w:asciiTheme="minorHAnsi" w:hAnsiTheme="minorHAnsi" w:cstheme="minorHAnsi"/>
                <w:sz w:val="24"/>
              </w:rPr>
              <w:t xml:space="preserve"> ja vastuuhenkilö</w:t>
            </w:r>
            <w:r w:rsidR="00EB21EC" w:rsidRPr="009658A9">
              <w:rPr>
                <w:rFonts w:asciiTheme="minorHAnsi" w:hAnsiTheme="minorHAnsi" w:cstheme="minorHAnsi"/>
                <w:sz w:val="24"/>
              </w:rPr>
              <w:t xml:space="preserve"> / </w:t>
            </w:r>
            <w:proofErr w:type="spellStart"/>
            <w:r w:rsidR="00EB21EC" w:rsidRPr="009658A9">
              <w:rPr>
                <w:rFonts w:asciiTheme="minorHAnsi" w:hAnsiTheme="minorHAnsi" w:cstheme="minorHAnsi"/>
                <w:sz w:val="24"/>
              </w:rPr>
              <w:t>U</w:t>
            </w:r>
            <w:r w:rsidRPr="009658A9">
              <w:rPr>
                <w:rFonts w:asciiTheme="minorHAnsi" w:hAnsiTheme="minorHAnsi" w:cstheme="minorHAnsi"/>
                <w:sz w:val="24"/>
              </w:rPr>
              <w:t>nit</w:t>
            </w:r>
            <w:proofErr w:type="spellEnd"/>
            <w:r w:rsidR="00352F36">
              <w:rPr>
                <w:rFonts w:asciiTheme="minorHAnsi" w:hAnsiTheme="minorHAnsi" w:cstheme="minorHAnsi"/>
                <w:sz w:val="24"/>
              </w:rPr>
              <w:t xml:space="preserve"> and </w:t>
            </w:r>
            <w:proofErr w:type="spellStart"/>
            <w:r w:rsidR="00352F36">
              <w:rPr>
                <w:rFonts w:asciiTheme="minorHAnsi" w:hAnsiTheme="minorHAnsi" w:cstheme="minorHAnsi"/>
                <w:sz w:val="24"/>
              </w:rPr>
              <w:t>responsible</w:t>
            </w:r>
            <w:proofErr w:type="spellEnd"/>
            <w:r w:rsidR="00352F36">
              <w:rPr>
                <w:rFonts w:asciiTheme="minorHAnsi" w:hAnsiTheme="minorHAnsi" w:cstheme="minorHAnsi"/>
                <w:sz w:val="24"/>
              </w:rPr>
              <w:t xml:space="preserve"> person</w:t>
            </w:r>
            <w:r w:rsidRPr="009658A9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526D07" w:rsidRPr="00526D07" w:rsidRDefault="00526D07" w:rsidP="00633EAB">
            <w:pPr>
              <w:rPr>
                <w:rFonts w:asciiTheme="minorHAnsi" w:hAnsiTheme="minorHAnsi" w:cstheme="minorHAnsi"/>
                <w:b/>
                <w:i/>
                <w:sz w:val="8"/>
              </w:rPr>
            </w:pPr>
          </w:p>
          <w:p w:rsidR="00633EAB" w:rsidRPr="00F42B0E" w:rsidRDefault="00CA4DCF" w:rsidP="00633EAB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Kaikki kysytyt</w:t>
            </w:r>
            <w:r w:rsidR="00633EAB" w:rsidRPr="00F42B0E">
              <w:rPr>
                <w:rFonts w:asciiTheme="minorHAnsi" w:hAnsiTheme="minorHAnsi" w:cstheme="minorHAnsi"/>
                <w:b/>
                <w:i/>
                <w:sz w:val="24"/>
              </w:rPr>
              <w:t xml:space="preserve"> tiedot ovat pakollisia</w:t>
            </w:r>
            <w:r w:rsidR="002A51BD">
              <w:rPr>
                <w:rFonts w:asciiTheme="minorHAnsi" w:hAnsiTheme="minorHAnsi" w:cstheme="minorHAnsi"/>
                <w:b/>
                <w:i/>
                <w:sz w:val="24"/>
              </w:rPr>
              <w:t>.</w:t>
            </w:r>
            <w:r w:rsidR="00633EAB" w:rsidRPr="00F42B0E">
              <w:rPr>
                <w:rFonts w:asciiTheme="minorHAnsi" w:hAnsiTheme="minorHAnsi" w:cstheme="minorHAnsi"/>
                <w:b/>
                <w:i/>
                <w:sz w:val="24"/>
              </w:rPr>
              <w:t xml:space="preserve"> /</w:t>
            </w:r>
          </w:p>
          <w:p w:rsidR="00633EAB" w:rsidRDefault="00633EAB" w:rsidP="00633EAB">
            <w:pPr>
              <w:rPr>
                <w:lang w:val="en-US"/>
              </w:rPr>
            </w:pPr>
            <w:r w:rsidRPr="00EB21EC">
              <w:rPr>
                <w:rFonts w:asciiTheme="minorHAnsi" w:hAnsiTheme="minorHAnsi" w:cstheme="minorHAnsi"/>
                <w:b/>
                <w:i/>
                <w:sz w:val="24"/>
                <w:lang w:val="en-US"/>
              </w:rPr>
              <w:t>All the details asked are mandatory</w:t>
            </w:r>
            <w:r w:rsidR="002A51BD">
              <w:rPr>
                <w:rFonts w:asciiTheme="minorHAnsi" w:hAnsiTheme="minorHAnsi" w:cstheme="minorHAnsi"/>
                <w:b/>
                <w:i/>
                <w:sz w:val="24"/>
                <w:lang w:val="en-US"/>
              </w:rPr>
              <w:t>.</w:t>
            </w:r>
          </w:p>
        </w:tc>
      </w:tr>
      <w:tr w:rsidR="00352F36" w:rsidRPr="00352F36" w:rsidTr="00352F36">
        <w:trPr>
          <w:trHeight w:val="382"/>
        </w:trPr>
        <w:tc>
          <w:tcPr>
            <w:tcW w:w="8075" w:type="dxa"/>
          </w:tcPr>
          <w:p w:rsidR="00352F36" w:rsidRPr="00077F1F" w:rsidRDefault="00352F36" w:rsidP="00F66EFF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077F1F">
              <w:rPr>
                <w:rFonts w:asciiTheme="minorHAnsi" w:hAnsiTheme="minorHAnsi" w:cstheme="minorHAnsi"/>
                <w:sz w:val="24"/>
              </w:rPr>
              <w:t xml:space="preserve">Tulosyksikkö / </w:t>
            </w:r>
            <w:proofErr w:type="spellStart"/>
            <w:r w:rsidRPr="00077F1F">
              <w:rPr>
                <w:rFonts w:asciiTheme="minorHAnsi" w:hAnsiTheme="minorHAnsi" w:cstheme="minorHAnsi"/>
                <w:sz w:val="24"/>
              </w:rPr>
              <w:t>Profit</w:t>
            </w:r>
            <w:proofErr w:type="spellEnd"/>
            <w:r w:rsidRPr="00077F1F">
              <w:rPr>
                <w:rFonts w:asciiTheme="minorHAnsi" w:hAnsiTheme="minorHAnsi" w:cstheme="minorHAnsi"/>
                <w:sz w:val="24"/>
              </w:rPr>
              <w:t xml:space="preserve"> center</w:t>
            </w:r>
            <w:r w:rsidRPr="00D22265">
              <w:rPr>
                <w:rFonts w:asciiTheme="minorHAnsi" w:hAnsiTheme="minorHAnsi" w:cstheme="minorHAnsi"/>
                <w:b/>
                <w:sz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352F36" w:rsidRPr="00077F1F" w:rsidRDefault="00352F36" w:rsidP="007A7CCD">
            <w:pPr>
              <w:rPr>
                <w:lang w:val="en-US"/>
              </w:rPr>
            </w:pPr>
          </w:p>
        </w:tc>
      </w:tr>
      <w:tr w:rsidR="00633EAB" w:rsidTr="00D22265">
        <w:trPr>
          <w:trHeight w:val="324"/>
        </w:trPr>
        <w:tc>
          <w:tcPr>
            <w:tcW w:w="8075" w:type="dxa"/>
            <w:tcBorders>
              <w:bottom w:val="single" w:sz="4" w:space="0" w:color="auto"/>
            </w:tcBorders>
          </w:tcPr>
          <w:p w:rsidR="00633EAB" w:rsidRPr="006729C4" w:rsidRDefault="00633EAB" w:rsidP="00F66EFF">
            <w:pPr>
              <w:rPr>
                <w:rFonts w:asciiTheme="minorHAnsi" w:hAnsiTheme="minorHAnsi" w:cstheme="minorHAnsi"/>
                <w:b/>
              </w:rPr>
            </w:pPr>
            <w:r w:rsidRPr="00077F1F">
              <w:rPr>
                <w:rFonts w:asciiTheme="minorHAnsi" w:hAnsiTheme="minorHAnsi" w:cstheme="minorHAnsi"/>
                <w:sz w:val="24"/>
              </w:rPr>
              <w:t>WBS-numero / WBS-</w:t>
            </w:r>
            <w:proofErr w:type="spellStart"/>
            <w:r w:rsidRPr="00077F1F">
              <w:rPr>
                <w:rFonts w:asciiTheme="minorHAnsi" w:hAnsiTheme="minorHAnsi" w:cstheme="minorHAnsi"/>
                <w:sz w:val="24"/>
              </w:rPr>
              <w:t>number</w:t>
            </w:r>
            <w:proofErr w:type="spellEnd"/>
            <w:r w:rsidRPr="00077F1F">
              <w:rPr>
                <w:rFonts w:asciiTheme="minorHAnsi" w:hAnsiTheme="minorHAnsi" w:cstheme="minorHAnsi"/>
                <w:sz w:val="24"/>
              </w:rPr>
              <w:t>:</w:t>
            </w:r>
            <w:r w:rsidR="0017325F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33EAB" w:rsidRPr="00077F1F" w:rsidRDefault="00633EAB" w:rsidP="007A7CCD"/>
        </w:tc>
      </w:tr>
    </w:tbl>
    <w:p w:rsidR="007A7CCD" w:rsidRPr="00077F1F" w:rsidRDefault="007A7CCD" w:rsidP="007A7CCD"/>
    <w:p w:rsidR="007A7CCD" w:rsidRPr="00077F1F" w:rsidRDefault="007A7CCD" w:rsidP="007A7CCD"/>
    <w:p w:rsidR="007156EC" w:rsidRPr="00561947" w:rsidRDefault="00D656E9" w:rsidP="009707F6">
      <w:pPr>
        <w:pStyle w:val="Heading2"/>
        <w:ind w:left="0" w:right="-680"/>
        <w:rPr>
          <w:rFonts w:asciiTheme="minorHAnsi" w:hAnsiTheme="minorHAnsi"/>
          <w:sz w:val="32"/>
          <w:lang w:val="en-US"/>
        </w:rPr>
      </w:pPr>
      <w:proofErr w:type="spellStart"/>
      <w:r w:rsidRPr="00272341">
        <w:rPr>
          <w:rFonts w:asciiTheme="minorHAnsi" w:hAnsiTheme="minorHAnsi"/>
          <w:sz w:val="32"/>
          <w:lang w:val="en-US"/>
        </w:rPr>
        <w:t>Maksun</w:t>
      </w:r>
      <w:proofErr w:type="spellEnd"/>
      <w:r w:rsidRPr="00272341">
        <w:rPr>
          <w:rFonts w:asciiTheme="minorHAnsi" w:hAnsiTheme="minorHAnsi"/>
          <w:sz w:val="32"/>
          <w:lang w:val="en-US"/>
        </w:rPr>
        <w:t xml:space="preserve"> </w:t>
      </w:r>
      <w:proofErr w:type="spellStart"/>
      <w:r w:rsidRPr="00272341">
        <w:rPr>
          <w:rFonts w:asciiTheme="minorHAnsi" w:hAnsiTheme="minorHAnsi"/>
          <w:sz w:val="32"/>
          <w:lang w:val="en-US"/>
        </w:rPr>
        <w:t>saaja</w:t>
      </w:r>
      <w:proofErr w:type="spellEnd"/>
      <w:r w:rsidRPr="00272341">
        <w:rPr>
          <w:rFonts w:asciiTheme="minorHAnsi" w:hAnsiTheme="minorHAnsi"/>
          <w:sz w:val="32"/>
          <w:lang w:val="en-US"/>
        </w:rPr>
        <w:t xml:space="preserve"> </w:t>
      </w:r>
      <w:proofErr w:type="gramStart"/>
      <w:r w:rsidRPr="00272341">
        <w:rPr>
          <w:rFonts w:asciiTheme="minorHAnsi" w:hAnsiTheme="minorHAnsi"/>
          <w:sz w:val="32"/>
          <w:lang w:val="en-US"/>
        </w:rPr>
        <w:t>ja</w:t>
      </w:r>
      <w:proofErr w:type="gramEnd"/>
      <w:r w:rsidRPr="00272341">
        <w:rPr>
          <w:rFonts w:asciiTheme="minorHAnsi" w:hAnsiTheme="minorHAnsi"/>
          <w:sz w:val="32"/>
          <w:lang w:val="en-US"/>
        </w:rPr>
        <w:t xml:space="preserve"> </w:t>
      </w:r>
      <w:proofErr w:type="spellStart"/>
      <w:r w:rsidRPr="00272341">
        <w:rPr>
          <w:rFonts w:asciiTheme="minorHAnsi" w:hAnsiTheme="minorHAnsi"/>
          <w:sz w:val="32"/>
          <w:lang w:val="en-US"/>
        </w:rPr>
        <w:t>aih</w:t>
      </w:r>
      <w:r>
        <w:rPr>
          <w:rFonts w:asciiTheme="minorHAnsi" w:hAnsiTheme="minorHAnsi"/>
          <w:sz w:val="32"/>
          <w:lang w:val="en-US"/>
        </w:rPr>
        <w:t>e</w:t>
      </w:r>
      <w:proofErr w:type="spellEnd"/>
      <w:r w:rsidR="00AD53EF" w:rsidRPr="00561947">
        <w:rPr>
          <w:rFonts w:asciiTheme="minorHAnsi" w:hAnsiTheme="minorHAnsi"/>
          <w:sz w:val="32"/>
          <w:lang w:val="en-US"/>
        </w:rPr>
        <w:t xml:space="preserve"> / </w:t>
      </w:r>
      <w:r w:rsidR="00F42B0E">
        <w:rPr>
          <w:rFonts w:asciiTheme="minorHAnsi" w:hAnsiTheme="minorHAnsi"/>
          <w:sz w:val="32"/>
          <w:lang w:val="en-US"/>
        </w:rPr>
        <w:t>P</w:t>
      </w:r>
      <w:r w:rsidR="00723C55">
        <w:rPr>
          <w:rFonts w:asciiTheme="minorHAnsi" w:hAnsiTheme="minorHAnsi"/>
          <w:sz w:val="32"/>
          <w:lang w:val="en-US"/>
        </w:rPr>
        <w:t xml:space="preserve">ayment receiver and </w:t>
      </w:r>
      <w:r>
        <w:rPr>
          <w:rFonts w:asciiTheme="minorHAnsi" w:hAnsiTheme="minorHAnsi"/>
          <w:sz w:val="32"/>
          <w:lang w:val="en-US"/>
        </w:rPr>
        <w:t>subject of the invoice</w:t>
      </w:r>
    </w:p>
    <w:p w:rsidR="0083143D" w:rsidRPr="00AD53EF" w:rsidRDefault="0083143D" w:rsidP="0083143D">
      <w:pPr>
        <w:rPr>
          <w:b/>
          <w:sz w:val="24"/>
          <w:lang w:val="en-US"/>
        </w:rPr>
      </w:pPr>
    </w:p>
    <w:tbl>
      <w:tblPr>
        <w:tblW w:w="1034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8"/>
        <w:gridCol w:w="16"/>
        <w:gridCol w:w="2110"/>
        <w:gridCol w:w="2284"/>
      </w:tblGrid>
      <w:tr w:rsidR="00F219CC" w:rsidRPr="00D804CC" w:rsidTr="00CA4DCF">
        <w:trPr>
          <w:cantSplit/>
          <w:trHeight w:val="61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19CC" w:rsidRPr="00EA0068" w:rsidRDefault="00F219CC" w:rsidP="00F219CC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4"/>
                <w:szCs w:val="22"/>
              </w:rPr>
            </w:pPr>
            <w:r w:rsidRPr="00EA0068">
              <w:rPr>
                <w:spacing w:val="-1"/>
                <w:sz w:val="24"/>
                <w:szCs w:val="22"/>
                <w:lang w:val="en-US"/>
              </w:rPr>
              <w:t xml:space="preserve">  </w:t>
            </w:r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Laskuttajan nimi / </w:t>
            </w: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Name</w:t>
            </w:r>
            <w:proofErr w:type="spellEnd"/>
          </w:p>
          <w:p w:rsidR="00F219CC" w:rsidRPr="00D804CC" w:rsidRDefault="00F219CC" w:rsidP="00B67EE4">
            <w:pPr>
              <w:tabs>
                <w:tab w:val="left" w:pos="-720"/>
              </w:tabs>
              <w:ind w:right="-680" w:firstLine="141"/>
              <w:rPr>
                <w:spacing w:val="-1"/>
                <w:sz w:val="22"/>
                <w:szCs w:val="22"/>
              </w:rPr>
            </w:pPr>
          </w:p>
        </w:tc>
      </w:tr>
      <w:tr w:rsidR="00A95413" w:rsidRPr="00D804CC" w:rsidTr="00CA4DCF">
        <w:trPr>
          <w:trHeight w:val="607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5413" w:rsidRPr="00A43217" w:rsidRDefault="00A95413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B76D73">
              <w:rPr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A43217">
              <w:rPr>
                <w:rFonts w:asciiTheme="minorHAnsi" w:hAnsiTheme="minorHAnsi" w:cstheme="minorHAnsi"/>
                <w:spacing w:val="-1"/>
                <w:sz w:val="24"/>
                <w:szCs w:val="22"/>
                <w:lang w:val="en-US"/>
              </w:rPr>
              <w:t>Kotiosoite</w:t>
            </w:r>
            <w:proofErr w:type="spellEnd"/>
            <w:r w:rsidR="00A24D6A" w:rsidRPr="00A43217">
              <w:rPr>
                <w:rFonts w:asciiTheme="minorHAnsi" w:hAnsiTheme="minorHAnsi" w:cstheme="minorHAnsi"/>
                <w:spacing w:val="-1"/>
                <w:sz w:val="24"/>
                <w:szCs w:val="22"/>
                <w:lang w:val="en-US"/>
              </w:rPr>
              <w:t xml:space="preserve"> / </w:t>
            </w:r>
            <w:r w:rsidR="00B62DEC" w:rsidRPr="00A43217">
              <w:rPr>
                <w:rFonts w:asciiTheme="minorHAnsi" w:hAnsiTheme="minorHAnsi" w:cstheme="minorHAnsi"/>
                <w:spacing w:val="-1"/>
                <w:sz w:val="24"/>
                <w:szCs w:val="22"/>
                <w:lang w:val="en-US"/>
              </w:rPr>
              <w:t>Home a</w:t>
            </w:r>
            <w:r w:rsidR="00A24D6A" w:rsidRPr="00A43217">
              <w:rPr>
                <w:rFonts w:asciiTheme="minorHAnsi" w:hAnsiTheme="minorHAnsi" w:cstheme="minorHAnsi"/>
                <w:spacing w:val="-1"/>
                <w:sz w:val="24"/>
                <w:szCs w:val="22"/>
                <w:lang w:val="en-US"/>
              </w:rPr>
              <w:t>ddress</w:t>
            </w:r>
          </w:p>
          <w:p w:rsidR="00A95413" w:rsidRPr="00A43217" w:rsidRDefault="00A95413" w:rsidP="00B67EE4">
            <w:pPr>
              <w:tabs>
                <w:tab w:val="left" w:pos="-720"/>
              </w:tabs>
              <w:ind w:left="142" w:right="-680"/>
              <w:rPr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5413" w:rsidRPr="00EA0068" w:rsidRDefault="00A24D6A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A43217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5413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Post</w:t>
            </w:r>
            <w:r w:rsidR="00C84F69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inro</w:t>
            </w:r>
            <w:proofErr w:type="spellEnd"/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/ </w:t>
            </w: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Zip-code</w:t>
            </w:r>
            <w:proofErr w:type="spellEnd"/>
          </w:p>
          <w:p w:rsidR="00C84F69" w:rsidRPr="00D804CC" w:rsidRDefault="00C84F69" w:rsidP="00727F18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95413" w:rsidRPr="00EA0068" w:rsidRDefault="00A95413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</w:t>
            </w:r>
            <w:r w:rsidRPr="00EA00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ostitoimipaikka</w:t>
            </w:r>
            <w:r w:rsidR="00A24D6A" w:rsidRPr="00EA00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/ City</w:t>
            </w:r>
          </w:p>
          <w:p w:rsidR="00C84F69" w:rsidRPr="00D804CC" w:rsidRDefault="00C84F69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</w:p>
        </w:tc>
      </w:tr>
      <w:tr w:rsidR="00F219CC" w:rsidRPr="00D804CC" w:rsidTr="00CA4DCF">
        <w:trPr>
          <w:trHeight w:val="68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19CC" w:rsidRPr="00EA0068" w:rsidRDefault="00F219CC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</w:t>
            </w:r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Pankki ja sen konttori sekä tilinumero / </w:t>
            </w:r>
            <w:r w:rsidR="00766DA9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IBAN</w:t>
            </w:r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 and </w:t>
            </w:r>
            <w:r w:rsidR="00766DA9"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>SWIFT/BIC</w:t>
            </w:r>
            <w:r w:rsidRPr="00EA0068">
              <w:rPr>
                <w:rFonts w:asciiTheme="minorHAnsi" w:hAnsiTheme="minorHAnsi" w:cstheme="minorHAnsi"/>
                <w:spacing w:val="-1"/>
                <w:sz w:val="24"/>
                <w:szCs w:val="22"/>
              </w:rPr>
              <w:t xml:space="preserve"> </w:t>
            </w:r>
          </w:p>
          <w:p w:rsidR="00F219CC" w:rsidRPr="00D804CC" w:rsidRDefault="00F219CC" w:rsidP="00633EAB">
            <w:pPr>
              <w:tabs>
                <w:tab w:val="left" w:pos="-720"/>
                <w:tab w:val="left" w:pos="2552"/>
              </w:tabs>
              <w:ind w:right="-680"/>
              <w:rPr>
                <w:spacing w:val="-1"/>
                <w:sz w:val="22"/>
                <w:szCs w:val="22"/>
              </w:rPr>
            </w:pPr>
          </w:p>
        </w:tc>
      </w:tr>
      <w:tr w:rsidR="00A95413" w:rsidRPr="00F66EFF" w:rsidTr="00CA4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992"/>
        </w:trPr>
        <w:tc>
          <w:tcPr>
            <w:tcW w:w="8064" w:type="dxa"/>
            <w:gridSpan w:val="3"/>
          </w:tcPr>
          <w:p w:rsidR="00A95413" w:rsidRPr="00EA0068" w:rsidRDefault="00A95413">
            <w:pPr>
              <w:ind w:left="-70" w:right="-680"/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en-GB"/>
              </w:rPr>
            </w:pPr>
            <w:r w:rsidRPr="00B3064C">
              <w:rPr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>Laskun</w:t>
            </w:r>
            <w:proofErr w:type="spellEnd"/>
            <w:r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 xml:space="preserve"> </w:t>
            </w:r>
            <w:proofErr w:type="spellStart"/>
            <w:r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>aihe</w:t>
            </w:r>
            <w:proofErr w:type="spellEnd"/>
            <w:r w:rsidR="00136AB4"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 xml:space="preserve"> / </w:t>
            </w:r>
            <w:r w:rsidR="00723C55"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>The s</w:t>
            </w:r>
            <w:r w:rsidR="00A24D6A"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 xml:space="preserve">ubject of </w:t>
            </w:r>
            <w:r w:rsidR="00136AB4"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 xml:space="preserve">the </w:t>
            </w:r>
            <w:r w:rsidR="00A24D6A" w:rsidRPr="00EA0068">
              <w:rPr>
                <w:rFonts w:asciiTheme="minorHAnsi" w:hAnsiTheme="minorHAnsi" w:cstheme="minorHAnsi"/>
                <w:b/>
                <w:spacing w:val="-1"/>
                <w:sz w:val="24"/>
                <w:szCs w:val="22"/>
                <w:lang w:val="en-GB"/>
              </w:rPr>
              <w:t>invoice</w:t>
            </w:r>
          </w:p>
          <w:p w:rsidR="004B45A9" w:rsidRPr="00663920" w:rsidRDefault="00EA0068" w:rsidP="00EA0068">
            <w:pPr>
              <w:ind w:right="-680"/>
              <w:rPr>
                <w:rFonts w:asciiTheme="minorHAnsi" w:hAnsiTheme="minorHAnsi" w:cstheme="minorHAnsi"/>
                <w:sz w:val="24"/>
                <w:szCs w:val="22"/>
                <w:lang w:val="en-US"/>
              </w:rPr>
            </w:pPr>
            <w:r w:rsidRPr="00663920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(</w:t>
            </w:r>
            <w:proofErr w:type="spellStart"/>
            <w:r w:rsidRPr="00663920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M</w:t>
            </w:r>
            <w:r w:rsidR="009E1D59" w:rsidRPr="00663920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itä</w:t>
            </w:r>
            <w:proofErr w:type="spellEnd"/>
            <w:r w:rsidR="009E1D59" w:rsidRPr="00663920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 </w:t>
            </w:r>
            <w:proofErr w:type="spellStart"/>
            <w:r w:rsidR="009E1D59" w:rsidRPr="00663920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ostettu</w:t>
            </w:r>
            <w:proofErr w:type="spellEnd"/>
            <w:r w:rsidR="009E1D59" w:rsidRPr="00663920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 </w:t>
            </w:r>
            <w:r w:rsidR="009E1D59" w:rsidRPr="00663920">
              <w:rPr>
                <w:rFonts w:asciiTheme="minorHAnsi" w:hAnsiTheme="minorHAnsi" w:cstheme="minorHAnsi"/>
                <w:b/>
                <w:spacing w:val="-1"/>
                <w:sz w:val="22"/>
                <w:lang w:val="en-US"/>
              </w:rPr>
              <w:t xml:space="preserve">ja </w:t>
            </w:r>
            <w:proofErr w:type="spellStart"/>
            <w:r w:rsidR="009E1D59" w:rsidRPr="00663920">
              <w:rPr>
                <w:rFonts w:asciiTheme="minorHAnsi" w:hAnsiTheme="minorHAnsi" w:cstheme="minorHAnsi"/>
                <w:b/>
                <w:spacing w:val="-1"/>
                <w:sz w:val="22"/>
                <w:lang w:val="en-US"/>
              </w:rPr>
              <w:t>mihin</w:t>
            </w:r>
            <w:proofErr w:type="spellEnd"/>
            <w:r w:rsidR="009E1D59" w:rsidRPr="00663920">
              <w:rPr>
                <w:rFonts w:asciiTheme="minorHAnsi" w:hAnsiTheme="minorHAnsi" w:cstheme="minorHAnsi"/>
                <w:b/>
                <w:spacing w:val="-1"/>
                <w:sz w:val="22"/>
                <w:lang w:val="en-US"/>
              </w:rPr>
              <w:t xml:space="preserve"> </w:t>
            </w:r>
            <w:proofErr w:type="spellStart"/>
            <w:r w:rsidR="009E1D59" w:rsidRPr="00663920">
              <w:rPr>
                <w:rFonts w:asciiTheme="minorHAnsi" w:hAnsiTheme="minorHAnsi" w:cstheme="minorHAnsi"/>
                <w:b/>
                <w:spacing w:val="-1"/>
                <w:sz w:val="22"/>
                <w:lang w:val="en-US"/>
              </w:rPr>
              <w:t>tarkoitukseen</w:t>
            </w:r>
            <w:proofErr w:type="spellEnd"/>
            <w:r w:rsidRPr="00663920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 / W</w:t>
            </w:r>
            <w:r w:rsidR="00AD53EF" w:rsidRPr="00663920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hat</w:t>
            </w:r>
            <w:r w:rsidR="0051547A" w:rsidRPr="00663920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 have been</w:t>
            </w:r>
            <w:r w:rsidR="00AD53EF" w:rsidRPr="00663920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 bought and </w:t>
            </w:r>
            <w:r w:rsidR="00AD53EF" w:rsidRPr="00663920">
              <w:rPr>
                <w:rFonts w:asciiTheme="minorHAnsi" w:hAnsiTheme="minorHAnsi" w:cstheme="minorHAnsi"/>
                <w:b/>
                <w:spacing w:val="-1"/>
                <w:sz w:val="22"/>
                <w:lang w:val="en-US"/>
              </w:rPr>
              <w:t>for what purpose</w:t>
            </w:r>
            <w:r w:rsidR="009E1D59" w:rsidRPr="00663920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)</w:t>
            </w:r>
          </w:p>
          <w:p w:rsidR="007156EC" w:rsidRPr="00663920" w:rsidRDefault="007156EC" w:rsidP="00B80654">
            <w:pPr>
              <w:ind w:right="-680"/>
              <w:rPr>
                <w:sz w:val="22"/>
                <w:szCs w:val="22"/>
                <w:lang w:val="en-US"/>
              </w:rPr>
            </w:pPr>
          </w:p>
          <w:p w:rsidR="00727F18" w:rsidRPr="00D61D9C" w:rsidRDefault="00C22494" w:rsidP="00727F18">
            <w:pPr>
              <w:ind w:right="-680"/>
              <w:rPr>
                <w:sz w:val="22"/>
                <w:szCs w:val="22"/>
              </w:rPr>
            </w:pPr>
            <w:r w:rsidRPr="00663920">
              <w:rPr>
                <w:sz w:val="22"/>
                <w:szCs w:val="22"/>
                <w:lang w:val="en-US"/>
              </w:rPr>
              <w:t xml:space="preserve"> </w:t>
            </w:r>
          </w:p>
          <w:p w:rsidR="00C84F69" w:rsidRPr="00D61D9C" w:rsidRDefault="00C84F69" w:rsidP="004B45A9">
            <w:pPr>
              <w:ind w:left="72" w:right="-680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:rsidR="000E4D71" w:rsidRPr="00EA0068" w:rsidRDefault="00A95413">
            <w:pPr>
              <w:ind w:right="-6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uro</w:t>
            </w:r>
            <w:r w:rsidR="000E4D71"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0E4D71" w:rsidRPr="00EA0068" w:rsidRDefault="000B71AF">
            <w:pPr>
              <w:ind w:right="-68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  <w:r w:rsidRPr="00EA0068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(or other currency </w:t>
            </w:r>
            <w:r w:rsidR="000E4D71" w:rsidRPr="00EA0068">
              <w:rPr>
                <w:rFonts w:asciiTheme="minorHAnsi" w:hAnsiTheme="minorHAnsi" w:cstheme="minorHAnsi"/>
                <w:i/>
                <w:szCs w:val="22"/>
                <w:lang w:val="en-US"/>
              </w:rPr>
              <w:t>but</w:t>
            </w:r>
          </w:p>
          <w:p w:rsidR="000B71AF" w:rsidRPr="00EA0068" w:rsidRDefault="000E4D71">
            <w:pPr>
              <w:ind w:right="-68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  <w:r w:rsidRPr="00EA0068">
              <w:rPr>
                <w:rFonts w:asciiTheme="minorHAnsi" w:hAnsiTheme="minorHAnsi" w:cstheme="minorHAnsi"/>
                <w:i/>
                <w:szCs w:val="22"/>
                <w:lang w:val="en-US"/>
              </w:rPr>
              <w:t>do not</w:t>
            </w:r>
            <w:r w:rsidR="000B71AF" w:rsidRPr="00EA0068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 mix currencies)</w:t>
            </w:r>
          </w:p>
          <w:p w:rsidR="005931E6" w:rsidRDefault="005931E6" w:rsidP="004B45A9">
            <w:pPr>
              <w:ind w:left="71" w:right="-680"/>
              <w:rPr>
                <w:sz w:val="22"/>
                <w:szCs w:val="22"/>
                <w:lang w:val="en-US"/>
              </w:rPr>
            </w:pPr>
          </w:p>
          <w:p w:rsidR="00D61D9C" w:rsidRPr="000B71AF" w:rsidRDefault="00D61D9C" w:rsidP="009E1D59">
            <w:pPr>
              <w:rPr>
                <w:sz w:val="22"/>
                <w:szCs w:val="22"/>
                <w:lang w:val="en-US"/>
              </w:rPr>
            </w:pPr>
          </w:p>
        </w:tc>
      </w:tr>
      <w:tr w:rsidR="00432980" w:rsidRPr="003D70C7" w:rsidTr="00CA4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62"/>
        </w:trPr>
        <w:tc>
          <w:tcPr>
            <w:tcW w:w="5938" w:type="dxa"/>
          </w:tcPr>
          <w:p w:rsidR="003D70C7" w:rsidRPr="00EA0068" w:rsidRDefault="003D70C7" w:rsidP="00633EAB">
            <w:pPr>
              <w:ind w:left="-70" w:right="-680"/>
              <w:rPr>
                <w:rFonts w:asciiTheme="minorHAnsi" w:hAnsiTheme="minorHAnsi" w:cstheme="minorHAnsi"/>
                <w:spacing w:val="-1"/>
                <w:lang w:val="en-US"/>
              </w:rPr>
            </w:pPr>
            <w:r w:rsidRPr="00EA0068">
              <w:rPr>
                <w:rFonts w:asciiTheme="minorHAnsi" w:hAnsiTheme="minorHAnsi" w:cstheme="minorHAnsi"/>
                <w:spacing w:val="-1"/>
                <w:lang w:val="en-US"/>
              </w:rPr>
              <w:t xml:space="preserve"> </w:t>
            </w: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Laskuttajan</w:t>
            </w:r>
            <w:proofErr w:type="spellEnd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 </w:t>
            </w: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puh</w:t>
            </w:r>
            <w:proofErr w:type="spellEnd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. </w:t>
            </w: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nro</w:t>
            </w:r>
            <w:proofErr w:type="spellEnd"/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 / Phone number of </w:t>
            </w:r>
            <w:r w:rsidR="000B71AF"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 xml:space="preserve">the </w:t>
            </w:r>
            <w:r w:rsidRPr="00EA0068">
              <w:rPr>
                <w:rFonts w:asciiTheme="minorHAnsi" w:hAnsiTheme="minorHAnsi" w:cstheme="minorHAnsi"/>
                <w:spacing w:val="-1"/>
                <w:sz w:val="22"/>
                <w:lang w:val="en-US"/>
              </w:rPr>
              <w:t>payment receiver</w:t>
            </w:r>
          </w:p>
          <w:p w:rsidR="003D38BF" w:rsidRPr="00EA0068" w:rsidRDefault="003D38BF" w:rsidP="00727F18">
            <w:pPr>
              <w:ind w:right="-680"/>
              <w:rPr>
                <w:rFonts w:asciiTheme="minorHAnsi" w:hAnsiTheme="minorHAnsi" w:cstheme="minorHAnsi"/>
                <w:spacing w:val="-1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432980" w:rsidRPr="003D70C7" w:rsidRDefault="00432980" w:rsidP="0018669A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</w:p>
          <w:p w:rsidR="00432980" w:rsidRPr="003D70C7" w:rsidRDefault="000B71AF" w:rsidP="00633EAB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 xml:space="preserve"> </w:t>
            </w:r>
            <w:r w:rsidR="00733332">
              <w:rPr>
                <w:rFonts w:ascii="Arial" w:hAnsi="Arial" w:cs="Arial"/>
                <w:b/>
                <w:spacing w:val="-1"/>
                <w:lang w:val="en-US"/>
              </w:rPr>
              <w:t xml:space="preserve">  </w:t>
            </w:r>
            <w:r w:rsidR="00432980" w:rsidRPr="003D70C7">
              <w:rPr>
                <w:rFonts w:ascii="Arial" w:hAnsi="Arial" w:cs="Arial"/>
                <w:b/>
                <w:spacing w:val="-1"/>
                <w:lang w:val="en-US"/>
              </w:rPr>
              <w:t>YHT. / IN TOTAL</w:t>
            </w:r>
          </w:p>
        </w:tc>
        <w:tc>
          <w:tcPr>
            <w:tcW w:w="2284" w:type="dxa"/>
          </w:tcPr>
          <w:p w:rsidR="000B71AF" w:rsidRDefault="000B71AF" w:rsidP="0018669A">
            <w:pPr>
              <w:ind w:right="-680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D61D9C" w:rsidRPr="000B71AF" w:rsidRDefault="00D61D9C" w:rsidP="0018669A">
            <w:pPr>
              <w:ind w:right="-68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562C21" w:rsidRPr="003D70C7" w:rsidTr="00CA4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33"/>
        </w:trPr>
        <w:tc>
          <w:tcPr>
            <w:tcW w:w="8064" w:type="dxa"/>
            <w:gridSpan w:val="3"/>
          </w:tcPr>
          <w:p w:rsidR="00562C21" w:rsidRDefault="00633EAB" w:rsidP="00432980">
            <w:pPr>
              <w:ind w:right="-6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kuttajan</w:t>
            </w:r>
            <w:proofErr w:type="spellEnd"/>
            <w:r w:rsid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ähköpostiosoite</w:t>
            </w:r>
            <w:proofErr w:type="spellEnd"/>
            <w:r w:rsid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E</w:t>
            </w:r>
            <w:r w:rsidR="00562C21"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 address of </w:t>
            </w:r>
            <w:r w:rsidR="000B71AF"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562C21" w:rsidRPr="00EA00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yment receiver</w:t>
            </w:r>
          </w:p>
          <w:p w:rsidR="00562C21" w:rsidRPr="00EA0068" w:rsidRDefault="00562C21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2284" w:type="dxa"/>
          </w:tcPr>
          <w:p w:rsidR="00562C21" w:rsidRPr="00EA0068" w:rsidRDefault="00562C21">
            <w:pPr>
              <w:tabs>
                <w:tab w:val="left" w:pos="-720"/>
              </w:tabs>
              <w:ind w:right="-68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proofErr w:type="spellStart"/>
            <w:r w:rsidRPr="00EA0068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Päiväys</w:t>
            </w:r>
            <w:proofErr w:type="spellEnd"/>
            <w:r w:rsidRPr="00EA0068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 / Date</w:t>
            </w:r>
          </w:p>
          <w:p w:rsidR="00562C21" w:rsidRPr="003D70C7" w:rsidRDefault="00562C21" w:rsidP="002A09ED">
            <w:pPr>
              <w:tabs>
                <w:tab w:val="left" w:pos="-720"/>
              </w:tabs>
              <w:ind w:right="-680"/>
              <w:rPr>
                <w:spacing w:val="-3"/>
                <w:sz w:val="22"/>
                <w:szCs w:val="22"/>
                <w:lang w:val="en-US"/>
              </w:rPr>
            </w:pPr>
          </w:p>
        </w:tc>
      </w:tr>
    </w:tbl>
    <w:p w:rsidR="00A95413" w:rsidRPr="00EA0068" w:rsidRDefault="00C51B32" w:rsidP="009707F6">
      <w:pPr>
        <w:ind w:right="-680"/>
        <w:rPr>
          <w:rFonts w:ascii="Arial" w:hAnsi="Arial" w:cs="Arial"/>
          <w:b/>
          <w:sz w:val="24"/>
          <w:szCs w:val="22"/>
          <w:lang w:val="en-US"/>
        </w:rPr>
      </w:pPr>
      <w:r w:rsidRPr="00EA0068">
        <w:rPr>
          <w:rFonts w:ascii="Arial" w:hAnsi="Arial" w:cs="Arial"/>
          <w:b/>
          <w:sz w:val="24"/>
          <w:szCs w:val="22"/>
          <w:lang w:val="en-US"/>
        </w:rPr>
        <w:t xml:space="preserve">Make sure </w:t>
      </w:r>
      <w:r w:rsidR="00537BDF" w:rsidRPr="00EA0068">
        <w:rPr>
          <w:rFonts w:ascii="Arial" w:hAnsi="Arial" w:cs="Arial"/>
          <w:b/>
          <w:sz w:val="24"/>
          <w:szCs w:val="22"/>
          <w:lang w:val="en-US"/>
        </w:rPr>
        <w:t>th</w:t>
      </w:r>
      <w:r w:rsidR="002B1610" w:rsidRPr="00EA0068">
        <w:rPr>
          <w:rFonts w:ascii="Arial" w:hAnsi="Arial" w:cs="Arial"/>
          <w:b/>
          <w:sz w:val="24"/>
          <w:szCs w:val="22"/>
          <w:lang w:val="en-US"/>
        </w:rPr>
        <w:t>at the</w:t>
      </w:r>
      <w:r w:rsidR="00537BDF" w:rsidRPr="00EA0068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Pr="00EA0068">
        <w:rPr>
          <w:rFonts w:ascii="Arial" w:hAnsi="Arial" w:cs="Arial"/>
          <w:b/>
          <w:sz w:val="24"/>
          <w:szCs w:val="22"/>
          <w:lang w:val="en-US"/>
        </w:rPr>
        <w:t>receipts are readable.</w:t>
      </w:r>
    </w:p>
    <w:p w:rsidR="00EA14B3" w:rsidRDefault="00EA14B3" w:rsidP="009707F6">
      <w:pPr>
        <w:ind w:right="-680"/>
        <w:rPr>
          <w:b/>
          <w:sz w:val="24"/>
          <w:szCs w:val="22"/>
          <w:lang w:val="en-US"/>
        </w:rPr>
      </w:pPr>
    </w:p>
    <w:p w:rsidR="00C42AFC" w:rsidRDefault="00C42AFC" w:rsidP="009707F6">
      <w:pPr>
        <w:ind w:right="-680"/>
        <w:rPr>
          <w:b/>
          <w:sz w:val="24"/>
          <w:szCs w:val="22"/>
          <w:lang w:val="en-US"/>
        </w:rPr>
      </w:pPr>
    </w:p>
    <w:p w:rsidR="00A06DC8" w:rsidRDefault="00A06DC8" w:rsidP="009707F6">
      <w:pPr>
        <w:ind w:right="-680"/>
        <w:rPr>
          <w:b/>
          <w:sz w:val="24"/>
          <w:szCs w:val="22"/>
          <w:lang w:val="en-US"/>
        </w:rPr>
      </w:pPr>
    </w:p>
    <w:p w:rsidR="00EA14B3" w:rsidRPr="00422993" w:rsidRDefault="00EA14B3" w:rsidP="009707F6">
      <w:pPr>
        <w:ind w:right="-680"/>
        <w:rPr>
          <w:b/>
          <w:sz w:val="24"/>
          <w:szCs w:val="22"/>
          <w:lang w:val="en-US"/>
        </w:rPr>
      </w:pPr>
    </w:p>
    <w:p w:rsidR="002C16A1" w:rsidRDefault="002B1610">
      <w:pPr>
        <w:ind w:right="-680"/>
        <w:rPr>
          <w:noProof/>
          <w:sz w:val="22"/>
          <w:szCs w:val="22"/>
          <w:lang w:val="en-US" w:eastAsia="fi-FI"/>
        </w:rPr>
      </w:pPr>
      <w:r>
        <w:rPr>
          <w:noProof/>
          <w:sz w:val="22"/>
          <w:szCs w:val="22"/>
          <w:lang w:val="en-US" w:eastAsia="fi-FI"/>
        </w:rPr>
        <w:tab/>
      </w:r>
      <w:r>
        <w:rPr>
          <w:noProof/>
          <w:sz w:val="22"/>
          <w:szCs w:val="22"/>
          <w:lang w:val="en-US" w:eastAsia="fi-FI"/>
        </w:rPr>
        <w:tab/>
      </w:r>
    </w:p>
    <w:p w:rsidR="00CA4DCF" w:rsidRPr="00817F2C" w:rsidRDefault="00CA4DCF" w:rsidP="00A7466A">
      <w:pPr>
        <w:pStyle w:val="Heading2"/>
        <w:ind w:left="2608" w:right="-680" w:firstLine="1304"/>
        <w:rPr>
          <w:lang w:val="en-US"/>
        </w:rPr>
      </w:pPr>
    </w:p>
    <w:p w:rsidR="00FF6E92" w:rsidRPr="00F42B0E" w:rsidRDefault="00A7466A" w:rsidP="00A7466A">
      <w:pPr>
        <w:pStyle w:val="Heading2"/>
        <w:ind w:left="2608" w:right="-680" w:firstLine="1304"/>
      </w:pPr>
      <w:r w:rsidRPr="00CA4DCF">
        <w:rPr>
          <w:sz w:val="32"/>
        </w:rPr>
        <w:t xml:space="preserve">Ohje / </w:t>
      </w:r>
      <w:proofErr w:type="spellStart"/>
      <w:r w:rsidRPr="00CA4DCF">
        <w:rPr>
          <w:sz w:val="32"/>
        </w:rPr>
        <w:t>Instruction</w:t>
      </w:r>
      <w:r w:rsidR="00A50CAB" w:rsidRPr="00CA4DCF">
        <w:rPr>
          <w:sz w:val="32"/>
        </w:rPr>
        <w:t>s</w:t>
      </w:r>
      <w:proofErr w:type="spellEnd"/>
    </w:p>
    <w:p w:rsidR="001C3BE8" w:rsidRPr="00F42B0E" w:rsidRDefault="001C3BE8" w:rsidP="00C20780">
      <w:pPr>
        <w:ind w:left="426" w:right="-24"/>
        <w:rPr>
          <w:sz w:val="52"/>
          <w:szCs w:val="22"/>
        </w:rPr>
      </w:pPr>
    </w:p>
    <w:p w:rsidR="002B1610" w:rsidRDefault="00DE376E" w:rsidP="00422993">
      <w:pPr>
        <w:ind w:right="-24"/>
        <w:rPr>
          <w:sz w:val="52"/>
          <w:szCs w:val="22"/>
        </w:rPr>
      </w:pPr>
      <w:r>
        <w:rPr>
          <w:sz w:val="52"/>
          <w:szCs w:val="22"/>
        </w:rPr>
        <w:t xml:space="preserve">   </w:t>
      </w:r>
    </w:p>
    <w:p w:rsidR="00EF6E82" w:rsidRDefault="00EF6E82" w:rsidP="00422993">
      <w:pPr>
        <w:ind w:right="-24"/>
        <w:rPr>
          <w:sz w:val="52"/>
          <w:szCs w:val="22"/>
        </w:rPr>
      </w:pPr>
    </w:p>
    <w:p w:rsidR="002B1610" w:rsidRPr="00676FA2" w:rsidRDefault="00EA14B3" w:rsidP="00EA14B3">
      <w:pPr>
        <w:ind w:left="426" w:right="-24"/>
        <w:rPr>
          <w:rFonts w:ascii="Arial" w:hAnsi="Arial" w:cs="Arial"/>
          <w:b/>
          <w:sz w:val="28"/>
          <w:szCs w:val="22"/>
        </w:rPr>
      </w:pPr>
      <w:r w:rsidRPr="00676FA2">
        <w:rPr>
          <w:rFonts w:ascii="Arial" w:hAnsi="Arial" w:cs="Arial"/>
          <w:b/>
          <w:sz w:val="32"/>
          <w:szCs w:val="22"/>
        </w:rPr>
        <w:t xml:space="preserve">Kuinka </w:t>
      </w:r>
      <w:r w:rsidR="00BE0CCF" w:rsidRPr="00676FA2">
        <w:rPr>
          <w:rFonts w:ascii="Arial" w:hAnsi="Arial" w:cs="Arial"/>
          <w:b/>
          <w:sz w:val="32"/>
          <w:szCs w:val="22"/>
        </w:rPr>
        <w:t>palautan laskulomakkeen</w:t>
      </w:r>
      <w:r w:rsidRPr="00676FA2">
        <w:rPr>
          <w:rFonts w:ascii="Arial" w:hAnsi="Arial" w:cs="Arial"/>
          <w:b/>
          <w:sz w:val="32"/>
          <w:szCs w:val="22"/>
        </w:rPr>
        <w:t>?</w:t>
      </w:r>
    </w:p>
    <w:p w:rsidR="00EA14B3" w:rsidRPr="004E5BE9" w:rsidRDefault="00EA14B3" w:rsidP="00161AD2">
      <w:pPr>
        <w:ind w:left="426" w:right="-24"/>
        <w:jc w:val="center"/>
        <w:rPr>
          <w:rFonts w:asciiTheme="minorHAnsi" w:hAnsiTheme="minorHAnsi" w:cs="Arial"/>
          <w:b/>
          <w:sz w:val="28"/>
          <w:szCs w:val="22"/>
        </w:rPr>
      </w:pPr>
    </w:p>
    <w:p w:rsidR="009D1190" w:rsidRPr="00E318E1" w:rsidRDefault="00633EAB" w:rsidP="00C20780">
      <w:pPr>
        <w:ind w:left="426" w:right="-24"/>
        <w:rPr>
          <w:rFonts w:asciiTheme="minorHAnsi" w:hAnsiTheme="minorHAnsi" w:cs="Arial"/>
          <w:b/>
          <w:sz w:val="26"/>
          <w:szCs w:val="26"/>
        </w:rPr>
      </w:pPr>
      <w:r w:rsidRPr="00E318E1">
        <w:rPr>
          <w:rFonts w:asciiTheme="minorHAnsi" w:hAnsiTheme="minorHAnsi" w:cs="Arial"/>
          <w:sz w:val="26"/>
          <w:szCs w:val="26"/>
        </w:rPr>
        <w:t>Lähetä</w:t>
      </w:r>
      <w:r w:rsidR="00696783" w:rsidRPr="00E318E1">
        <w:rPr>
          <w:rFonts w:asciiTheme="minorHAnsi" w:hAnsiTheme="minorHAnsi" w:cs="Arial"/>
          <w:sz w:val="26"/>
          <w:szCs w:val="26"/>
        </w:rPr>
        <w:t xml:space="preserve"> </w:t>
      </w:r>
      <w:r w:rsidRPr="00E318E1">
        <w:rPr>
          <w:rFonts w:asciiTheme="minorHAnsi" w:hAnsiTheme="minorHAnsi" w:cs="Arial"/>
          <w:sz w:val="26"/>
          <w:szCs w:val="26"/>
        </w:rPr>
        <w:t>y</w:t>
      </w:r>
      <w:r w:rsidR="009D1190" w:rsidRPr="00E318E1">
        <w:rPr>
          <w:rFonts w:asciiTheme="minorHAnsi" w:hAnsiTheme="minorHAnsi" w:cs="Arial"/>
          <w:sz w:val="26"/>
          <w:szCs w:val="26"/>
        </w:rPr>
        <w:t xml:space="preserve">htenä </w:t>
      </w:r>
      <w:r w:rsidR="00396B77" w:rsidRPr="00E318E1">
        <w:rPr>
          <w:rFonts w:asciiTheme="minorHAnsi" w:hAnsiTheme="minorHAnsi" w:cs="Arial"/>
          <w:sz w:val="26"/>
          <w:szCs w:val="26"/>
        </w:rPr>
        <w:t>PDF-</w:t>
      </w:r>
      <w:r w:rsidR="009D1190" w:rsidRPr="00E318E1">
        <w:rPr>
          <w:rFonts w:asciiTheme="minorHAnsi" w:hAnsiTheme="minorHAnsi" w:cs="Arial"/>
          <w:sz w:val="26"/>
          <w:szCs w:val="26"/>
        </w:rPr>
        <w:t>tiedostona osoitteeseen</w:t>
      </w:r>
      <w:r w:rsidR="00DE376E" w:rsidRPr="00E318E1">
        <w:rPr>
          <w:rFonts w:asciiTheme="minorHAnsi" w:hAnsiTheme="minorHAnsi" w:cs="Arial"/>
          <w:b/>
          <w:sz w:val="26"/>
          <w:szCs w:val="26"/>
        </w:rPr>
        <w:t xml:space="preserve"> </w:t>
      </w:r>
      <w:hyperlink r:id="rId9" w:history="1">
        <w:r w:rsidR="001E1534" w:rsidRPr="00E318E1">
          <w:rPr>
            <w:rStyle w:val="Hyperlink"/>
            <w:rFonts w:asciiTheme="minorHAnsi" w:hAnsiTheme="minorHAnsi" w:cs="Arial"/>
            <w:sz w:val="26"/>
            <w:szCs w:val="26"/>
          </w:rPr>
          <w:t>hy-laskut@helsinki.fi</w:t>
        </w:r>
      </w:hyperlink>
    </w:p>
    <w:p w:rsidR="001E1534" w:rsidRPr="00E318E1" w:rsidRDefault="001E1534" w:rsidP="00C20780">
      <w:pPr>
        <w:ind w:left="426" w:right="-24"/>
        <w:rPr>
          <w:b/>
          <w:sz w:val="26"/>
          <w:szCs w:val="26"/>
        </w:rPr>
      </w:pPr>
    </w:p>
    <w:p w:rsidR="009D1190" w:rsidRPr="00E318E1" w:rsidRDefault="009D1190" w:rsidP="00E20738">
      <w:pPr>
        <w:ind w:right="-24" w:firstLine="426"/>
        <w:rPr>
          <w:rFonts w:asciiTheme="minorHAnsi" w:hAnsiTheme="minorHAnsi"/>
          <w:i/>
          <w:sz w:val="26"/>
          <w:szCs w:val="26"/>
        </w:rPr>
      </w:pPr>
      <w:r w:rsidRPr="00E318E1">
        <w:rPr>
          <w:rFonts w:asciiTheme="minorHAnsi" w:hAnsiTheme="minorHAnsi"/>
          <w:i/>
          <w:sz w:val="26"/>
          <w:szCs w:val="26"/>
        </w:rPr>
        <w:t>Esimerkki</w:t>
      </w:r>
      <w:r w:rsidRPr="00E318E1">
        <w:rPr>
          <w:i/>
          <w:sz w:val="26"/>
          <w:szCs w:val="26"/>
        </w:rPr>
        <w:t>:</w:t>
      </w:r>
      <w:r w:rsidR="00E20738" w:rsidRPr="00E318E1">
        <w:rPr>
          <w:i/>
          <w:sz w:val="26"/>
          <w:szCs w:val="26"/>
        </w:rPr>
        <w:tab/>
      </w:r>
      <w:r w:rsidR="005B1199" w:rsidRPr="00E318E1">
        <w:rPr>
          <w:rFonts w:asciiTheme="minorHAnsi" w:hAnsiTheme="minorHAnsi"/>
          <w:b/>
          <w:sz w:val="26"/>
          <w:szCs w:val="26"/>
        </w:rPr>
        <w:t>Sähköpostin o</w:t>
      </w:r>
      <w:r w:rsidRPr="00E318E1">
        <w:rPr>
          <w:rFonts w:asciiTheme="minorHAnsi" w:hAnsiTheme="minorHAnsi"/>
          <w:b/>
          <w:sz w:val="26"/>
          <w:szCs w:val="26"/>
        </w:rPr>
        <w:t>tsikko:</w:t>
      </w:r>
      <w:r w:rsidR="00BF46E1" w:rsidRPr="00E318E1">
        <w:rPr>
          <w:rFonts w:asciiTheme="minorHAnsi" w:hAnsiTheme="minorHAnsi"/>
          <w:b/>
          <w:sz w:val="26"/>
          <w:szCs w:val="26"/>
        </w:rPr>
        <w:t xml:space="preserve"> </w:t>
      </w:r>
      <w:r w:rsidRPr="00E318E1">
        <w:rPr>
          <w:rFonts w:asciiTheme="minorHAnsi" w:hAnsiTheme="minorHAnsi"/>
          <w:sz w:val="26"/>
          <w:szCs w:val="26"/>
        </w:rPr>
        <w:t>Lasku Helsingin yliopistolle</w:t>
      </w:r>
    </w:p>
    <w:p w:rsidR="00482D5C" w:rsidRDefault="003831CE" w:rsidP="00476F36">
      <w:pPr>
        <w:ind w:left="2608" w:right="-24"/>
        <w:rPr>
          <w:rFonts w:asciiTheme="minorHAnsi" w:hAnsiTheme="minorHAnsi"/>
          <w:i/>
          <w:sz w:val="26"/>
          <w:szCs w:val="26"/>
        </w:rPr>
      </w:pPr>
      <w:r w:rsidRPr="00E318E1">
        <w:rPr>
          <w:rFonts w:asciiTheme="minorHAnsi" w:hAnsiTheme="minorHAnsi"/>
          <w:b/>
          <w:sz w:val="26"/>
          <w:szCs w:val="26"/>
        </w:rPr>
        <w:t xml:space="preserve">Sähköpostin </w:t>
      </w:r>
      <w:r w:rsidR="00E20738" w:rsidRPr="00E318E1">
        <w:rPr>
          <w:rFonts w:asciiTheme="minorHAnsi" w:hAnsiTheme="minorHAnsi"/>
          <w:b/>
          <w:sz w:val="26"/>
          <w:szCs w:val="26"/>
        </w:rPr>
        <w:t>teksti:</w:t>
      </w:r>
      <w:r w:rsidR="00E20738" w:rsidRPr="00E318E1">
        <w:rPr>
          <w:rFonts w:asciiTheme="minorHAnsi" w:hAnsiTheme="minorHAnsi"/>
          <w:sz w:val="26"/>
          <w:szCs w:val="26"/>
        </w:rPr>
        <w:t xml:space="preserve"> </w:t>
      </w:r>
      <w:r w:rsidR="00766DA9" w:rsidRPr="00E318E1">
        <w:rPr>
          <w:rFonts w:asciiTheme="minorHAnsi" w:hAnsiTheme="minorHAnsi"/>
          <w:sz w:val="26"/>
          <w:szCs w:val="26"/>
        </w:rPr>
        <w:t>Älä laita s</w:t>
      </w:r>
      <w:r w:rsidR="009D1190" w:rsidRPr="00E318E1">
        <w:rPr>
          <w:rFonts w:asciiTheme="minorHAnsi" w:hAnsiTheme="minorHAnsi"/>
          <w:sz w:val="26"/>
          <w:szCs w:val="26"/>
        </w:rPr>
        <w:t>ähköposti</w:t>
      </w:r>
      <w:r w:rsidR="00766DA9" w:rsidRPr="00E318E1">
        <w:rPr>
          <w:rFonts w:asciiTheme="minorHAnsi" w:hAnsiTheme="minorHAnsi"/>
          <w:sz w:val="26"/>
          <w:szCs w:val="26"/>
        </w:rPr>
        <w:t>i</w:t>
      </w:r>
      <w:r w:rsidR="009D1190" w:rsidRPr="00E318E1">
        <w:rPr>
          <w:rFonts w:asciiTheme="minorHAnsi" w:hAnsiTheme="minorHAnsi"/>
          <w:sz w:val="26"/>
          <w:szCs w:val="26"/>
        </w:rPr>
        <w:t>n teksti</w:t>
      </w:r>
      <w:r w:rsidR="00766DA9" w:rsidRPr="00E318E1">
        <w:rPr>
          <w:rFonts w:asciiTheme="minorHAnsi" w:hAnsiTheme="minorHAnsi"/>
          <w:sz w:val="26"/>
          <w:szCs w:val="26"/>
        </w:rPr>
        <w:t>ä</w:t>
      </w:r>
      <w:r w:rsidR="00316869" w:rsidRPr="00E318E1">
        <w:rPr>
          <w:rFonts w:asciiTheme="minorHAnsi" w:hAnsiTheme="minorHAnsi"/>
          <w:sz w:val="26"/>
          <w:szCs w:val="26"/>
        </w:rPr>
        <w:t xml:space="preserve">. </w:t>
      </w:r>
      <w:r w:rsidR="00E20738" w:rsidRPr="00E318E1">
        <w:rPr>
          <w:rFonts w:asciiTheme="minorHAnsi" w:hAnsiTheme="minorHAnsi"/>
          <w:sz w:val="26"/>
          <w:szCs w:val="26"/>
        </w:rPr>
        <w:t>V</w:t>
      </w:r>
      <w:r w:rsidR="00696783" w:rsidRPr="00E318E1">
        <w:rPr>
          <w:rFonts w:asciiTheme="minorHAnsi" w:hAnsiTheme="minorHAnsi"/>
          <w:sz w:val="26"/>
          <w:szCs w:val="26"/>
        </w:rPr>
        <w:t xml:space="preserve">astaanottajana on robotti, joten </w:t>
      </w:r>
      <w:r w:rsidR="00696783" w:rsidRPr="00E318E1">
        <w:rPr>
          <w:rFonts w:asciiTheme="minorHAnsi" w:hAnsiTheme="minorHAnsi"/>
          <w:sz w:val="26"/>
          <w:szCs w:val="26"/>
          <w:u w:val="single"/>
        </w:rPr>
        <w:t>vain liite käsitellään</w:t>
      </w:r>
      <w:r w:rsidR="00E20738" w:rsidRPr="00E318E1">
        <w:rPr>
          <w:rFonts w:asciiTheme="minorHAnsi" w:hAnsiTheme="minorHAnsi"/>
          <w:sz w:val="26"/>
          <w:szCs w:val="26"/>
        </w:rPr>
        <w:t>.</w:t>
      </w:r>
      <w:r w:rsidR="00633EAB" w:rsidRPr="00E318E1">
        <w:rPr>
          <w:rFonts w:asciiTheme="minorHAnsi" w:hAnsiTheme="minorHAnsi"/>
          <w:i/>
          <w:sz w:val="26"/>
          <w:szCs w:val="26"/>
        </w:rPr>
        <w:t xml:space="preserve"> </w:t>
      </w:r>
    </w:p>
    <w:p w:rsidR="00482D5C" w:rsidRDefault="00482D5C" w:rsidP="00476F36">
      <w:pPr>
        <w:ind w:left="2608" w:right="-24"/>
        <w:rPr>
          <w:rFonts w:asciiTheme="minorHAnsi" w:hAnsiTheme="minorHAnsi"/>
          <w:i/>
          <w:color w:val="FF0000"/>
          <w:sz w:val="26"/>
          <w:szCs w:val="26"/>
        </w:rPr>
      </w:pPr>
    </w:p>
    <w:p w:rsidR="009D1190" w:rsidRPr="00476F36" w:rsidRDefault="00633EAB" w:rsidP="00476F36">
      <w:pPr>
        <w:ind w:left="2608" w:right="-24"/>
        <w:rPr>
          <w:rFonts w:asciiTheme="minorHAnsi" w:hAnsiTheme="minorHAnsi"/>
          <w:i/>
          <w:sz w:val="26"/>
          <w:szCs w:val="26"/>
        </w:rPr>
      </w:pPr>
      <w:r w:rsidRPr="00E318E1">
        <w:rPr>
          <w:rFonts w:asciiTheme="minorHAnsi" w:hAnsiTheme="minorHAnsi"/>
          <w:i/>
          <w:color w:val="FF0000"/>
          <w:sz w:val="26"/>
          <w:szCs w:val="26"/>
        </w:rPr>
        <w:t xml:space="preserve">Huomaathan, että sekä lasku että kuitit ovat </w:t>
      </w:r>
      <w:r w:rsidRPr="00E318E1">
        <w:rPr>
          <w:rFonts w:asciiTheme="minorHAnsi" w:hAnsiTheme="minorHAnsi"/>
          <w:b/>
          <w:i/>
          <w:color w:val="FF0000"/>
          <w:sz w:val="26"/>
          <w:szCs w:val="26"/>
        </w:rPr>
        <w:t>samassa</w:t>
      </w:r>
      <w:r w:rsidRPr="00E318E1">
        <w:rPr>
          <w:rFonts w:asciiTheme="minorHAnsi" w:hAnsiTheme="minorHAnsi"/>
          <w:i/>
          <w:color w:val="FF0000"/>
          <w:sz w:val="26"/>
          <w:szCs w:val="26"/>
        </w:rPr>
        <w:t xml:space="preserve"> PDF-tiedostossa. Robotti lukee jokaisen liitetiedoston omana laskunaan.</w:t>
      </w:r>
    </w:p>
    <w:p w:rsidR="00F42B0E" w:rsidRPr="00E318E1" w:rsidRDefault="00F42B0E" w:rsidP="00316869">
      <w:pPr>
        <w:ind w:left="2608" w:right="-24"/>
        <w:rPr>
          <w:i/>
          <w:color w:val="FF0000"/>
          <w:sz w:val="14"/>
          <w:szCs w:val="26"/>
        </w:rPr>
      </w:pPr>
    </w:p>
    <w:p w:rsidR="00F42B0E" w:rsidRPr="00E318E1" w:rsidRDefault="009351FD" w:rsidP="00005146">
      <w:pPr>
        <w:ind w:left="426"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Tarkista</w:t>
      </w:r>
      <w:r w:rsidR="00005146" w:rsidRPr="00E318E1">
        <w:rPr>
          <w:rFonts w:asciiTheme="minorHAnsi" w:hAnsiTheme="minorHAnsi"/>
          <w:sz w:val="26"/>
          <w:szCs w:val="26"/>
        </w:rPr>
        <w:t xml:space="preserve"> myös!</w:t>
      </w:r>
    </w:p>
    <w:p w:rsidR="00005146" w:rsidRPr="00CA4DCF" w:rsidRDefault="00005146" w:rsidP="00005146">
      <w:pPr>
        <w:pStyle w:val="ListParagraph"/>
        <w:ind w:left="1080" w:right="-24"/>
        <w:rPr>
          <w:rFonts w:asciiTheme="minorHAnsi" w:hAnsiTheme="minorHAnsi"/>
          <w:sz w:val="18"/>
          <w:szCs w:val="26"/>
        </w:rPr>
      </w:pPr>
    </w:p>
    <w:p w:rsidR="002A51BD" w:rsidRPr="00E318E1" w:rsidRDefault="00005146" w:rsidP="00005146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L</w:t>
      </w:r>
      <w:r w:rsidR="00F42B0E" w:rsidRPr="00E318E1">
        <w:rPr>
          <w:rFonts w:asciiTheme="minorHAnsi" w:hAnsiTheme="minorHAnsi"/>
          <w:sz w:val="26"/>
          <w:szCs w:val="26"/>
        </w:rPr>
        <w:t>asku on ens</w:t>
      </w:r>
      <w:r w:rsidR="000C331D" w:rsidRPr="00E318E1">
        <w:rPr>
          <w:rFonts w:asciiTheme="minorHAnsi" w:hAnsiTheme="minorHAnsi"/>
          <w:sz w:val="26"/>
          <w:szCs w:val="26"/>
        </w:rPr>
        <w:t>immäisellä sivulla (</w:t>
      </w:r>
      <w:r w:rsidR="00F42B0E" w:rsidRPr="00E318E1">
        <w:rPr>
          <w:rFonts w:asciiTheme="minorHAnsi" w:hAnsiTheme="minorHAnsi"/>
          <w:sz w:val="26"/>
          <w:szCs w:val="26"/>
        </w:rPr>
        <w:t>liitteet vasta sen jälkeen</w:t>
      </w:r>
      <w:r w:rsidR="000C331D" w:rsidRPr="00E318E1">
        <w:rPr>
          <w:rFonts w:asciiTheme="minorHAnsi" w:hAnsiTheme="minorHAnsi"/>
          <w:sz w:val="26"/>
          <w:szCs w:val="26"/>
        </w:rPr>
        <w:t xml:space="preserve"> sivuilla 2, 3, jne.)</w:t>
      </w:r>
    </w:p>
    <w:p w:rsidR="002A51BD" w:rsidRPr="00E318E1" w:rsidRDefault="00005146" w:rsidP="00005146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b/>
          <w:sz w:val="26"/>
          <w:szCs w:val="26"/>
        </w:rPr>
        <w:t>K</w:t>
      </w:r>
      <w:r w:rsidR="002A51BD" w:rsidRPr="00E318E1">
        <w:rPr>
          <w:rFonts w:asciiTheme="minorHAnsi" w:hAnsiTheme="minorHAnsi"/>
          <w:b/>
          <w:sz w:val="26"/>
          <w:szCs w:val="26"/>
        </w:rPr>
        <w:t>uitti on oikea kuitti</w:t>
      </w:r>
      <w:r w:rsidRPr="00E318E1">
        <w:rPr>
          <w:rFonts w:asciiTheme="minorHAnsi" w:hAnsiTheme="minorHAnsi"/>
          <w:sz w:val="26"/>
          <w:szCs w:val="26"/>
        </w:rPr>
        <w:t xml:space="preserve"> eli </w:t>
      </w:r>
      <w:r w:rsidR="002A51BD" w:rsidRPr="00E318E1">
        <w:rPr>
          <w:rFonts w:asciiTheme="minorHAnsi" w:hAnsiTheme="minorHAnsi"/>
          <w:sz w:val="26"/>
          <w:szCs w:val="26"/>
        </w:rPr>
        <w:t>ei pelkkä tosite luottokorttimaksusta</w:t>
      </w:r>
      <w:r w:rsidRPr="00E318E1">
        <w:rPr>
          <w:rFonts w:asciiTheme="minorHAnsi" w:hAnsiTheme="minorHAnsi"/>
          <w:sz w:val="26"/>
          <w:szCs w:val="26"/>
        </w:rPr>
        <w:t xml:space="preserve">. Kuitti </w:t>
      </w:r>
      <w:r w:rsidR="002A51BD" w:rsidRPr="00E318E1">
        <w:rPr>
          <w:rFonts w:asciiTheme="minorHAnsi" w:hAnsiTheme="minorHAnsi"/>
          <w:sz w:val="26"/>
          <w:szCs w:val="26"/>
        </w:rPr>
        <w:t>sisältää:</w:t>
      </w:r>
    </w:p>
    <w:p w:rsidR="002A51BD" w:rsidRPr="00E318E1" w:rsidRDefault="002A51BD" w:rsidP="00005146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kuvauksen / erittelyn tuotteesta</w:t>
      </w:r>
    </w:p>
    <w:p w:rsidR="002A51BD" w:rsidRPr="00E318E1" w:rsidRDefault="002A51BD" w:rsidP="00005146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myyjän tiedot (y-tunnus</w:t>
      </w:r>
      <w:r w:rsidR="003831CE" w:rsidRPr="00E318E1">
        <w:rPr>
          <w:rFonts w:asciiTheme="minorHAnsi" w:hAnsiTheme="minorHAnsi"/>
          <w:sz w:val="26"/>
          <w:szCs w:val="26"/>
        </w:rPr>
        <w:t>, maa</w:t>
      </w:r>
      <w:r w:rsidRPr="00E318E1">
        <w:rPr>
          <w:rFonts w:asciiTheme="minorHAnsi" w:hAnsiTheme="minorHAnsi"/>
          <w:sz w:val="26"/>
          <w:szCs w:val="26"/>
        </w:rPr>
        <w:t>)</w:t>
      </w:r>
    </w:p>
    <w:p w:rsidR="002A51BD" w:rsidRPr="00E318E1" w:rsidRDefault="002A51BD" w:rsidP="00005146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laskulle sisältyvät mahdolliset arvonlisäverot</w:t>
      </w:r>
    </w:p>
    <w:p w:rsidR="009351FD" w:rsidRPr="00E318E1" w:rsidRDefault="002A51BD" w:rsidP="00293A96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 xml:space="preserve">mikäli kyse on tilaisuudesta, </w:t>
      </w:r>
      <w:r w:rsidR="00F24804" w:rsidRPr="00E318E1">
        <w:rPr>
          <w:rFonts w:asciiTheme="minorHAnsi" w:hAnsiTheme="minorHAnsi"/>
          <w:sz w:val="26"/>
          <w:szCs w:val="26"/>
        </w:rPr>
        <w:t xml:space="preserve">liitä mukaan </w:t>
      </w:r>
      <w:r w:rsidRPr="00E318E1">
        <w:rPr>
          <w:rFonts w:asciiTheme="minorHAnsi" w:hAnsiTheme="minorHAnsi"/>
          <w:sz w:val="26"/>
          <w:szCs w:val="26"/>
        </w:rPr>
        <w:t>osallistujalista.</w:t>
      </w:r>
    </w:p>
    <w:p w:rsidR="00023677" w:rsidRPr="00482D5C" w:rsidRDefault="00023677" w:rsidP="00023677">
      <w:pPr>
        <w:pStyle w:val="ListParagraph"/>
        <w:ind w:left="1080" w:right="-24"/>
        <w:rPr>
          <w:rFonts w:asciiTheme="minorHAnsi" w:hAnsiTheme="minorHAnsi"/>
          <w:sz w:val="18"/>
          <w:szCs w:val="26"/>
        </w:rPr>
      </w:pPr>
    </w:p>
    <w:p w:rsidR="00F24804" w:rsidRPr="00E318E1" w:rsidRDefault="00023677" w:rsidP="00E318E1">
      <w:pPr>
        <w:ind w:right="-24" w:firstLine="426"/>
        <w:rPr>
          <w:rFonts w:asciiTheme="minorHAnsi" w:hAnsiTheme="minorHAnsi"/>
          <w:sz w:val="26"/>
          <w:szCs w:val="26"/>
        </w:rPr>
      </w:pPr>
      <w:r w:rsidRPr="00E318E1">
        <w:rPr>
          <w:rFonts w:asciiTheme="minorHAnsi" w:hAnsiTheme="minorHAnsi"/>
          <w:sz w:val="26"/>
          <w:szCs w:val="26"/>
        </w:rPr>
        <w:t>*</w:t>
      </w:r>
      <w:r w:rsidR="009D1190" w:rsidRPr="00E318E1">
        <w:rPr>
          <w:rFonts w:asciiTheme="minorHAnsi" w:hAnsiTheme="minorHAnsi"/>
          <w:sz w:val="26"/>
          <w:szCs w:val="26"/>
        </w:rPr>
        <w:t>Pidä kopio</w:t>
      </w:r>
      <w:r w:rsidR="005B1199" w:rsidRPr="00E318E1">
        <w:rPr>
          <w:rFonts w:asciiTheme="minorHAnsi" w:hAnsiTheme="minorHAnsi"/>
          <w:sz w:val="26"/>
          <w:szCs w:val="26"/>
        </w:rPr>
        <w:t xml:space="preserve"> laskusta</w:t>
      </w:r>
      <w:r w:rsidR="002B1610" w:rsidRPr="00E318E1">
        <w:rPr>
          <w:rFonts w:asciiTheme="minorHAnsi" w:hAnsiTheme="minorHAnsi"/>
          <w:sz w:val="26"/>
          <w:szCs w:val="26"/>
        </w:rPr>
        <w:t xml:space="preserve"> ja kuite</w:t>
      </w:r>
      <w:r w:rsidR="00696783" w:rsidRPr="00E318E1">
        <w:rPr>
          <w:rFonts w:asciiTheme="minorHAnsi" w:hAnsiTheme="minorHAnsi"/>
          <w:sz w:val="26"/>
          <w:szCs w:val="26"/>
        </w:rPr>
        <w:t>i</w:t>
      </w:r>
      <w:r w:rsidR="002B1610" w:rsidRPr="00E318E1">
        <w:rPr>
          <w:rFonts w:asciiTheme="minorHAnsi" w:hAnsiTheme="minorHAnsi"/>
          <w:sz w:val="26"/>
          <w:szCs w:val="26"/>
        </w:rPr>
        <w:t>sta</w:t>
      </w:r>
      <w:r w:rsidR="009D1190" w:rsidRPr="00E318E1">
        <w:rPr>
          <w:rFonts w:asciiTheme="minorHAnsi" w:hAnsiTheme="minorHAnsi"/>
          <w:sz w:val="26"/>
          <w:szCs w:val="26"/>
        </w:rPr>
        <w:t xml:space="preserve"> itselläsi kunnes olet saanut maksun</w:t>
      </w:r>
      <w:r w:rsidR="00E318E1">
        <w:rPr>
          <w:rFonts w:asciiTheme="minorHAnsi" w:hAnsiTheme="minorHAnsi"/>
          <w:sz w:val="26"/>
          <w:szCs w:val="26"/>
        </w:rPr>
        <w:t>.</w:t>
      </w:r>
    </w:p>
    <w:p w:rsidR="0024462F" w:rsidRDefault="0024462F" w:rsidP="007524F3">
      <w:pPr>
        <w:ind w:right="-24" w:firstLine="426"/>
        <w:rPr>
          <w:sz w:val="26"/>
          <w:szCs w:val="26"/>
        </w:rPr>
      </w:pPr>
    </w:p>
    <w:p w:rsidR="00476F36" w:rsidRPr="00E318E1" w:rsidRDefault="00476F36" w:rsidP="007524F3">
      <w:pPr>
        <w:ind w:right="-24" w:firstLine="426"/>
        <w:rPr>
          <w:sz w:val="26"/>
          <w:szCs w:val="26"/>
        </w:rPr>
      </w:pPr>
    </w:p>
    <w:p w:rsidR="00EA14B3" w:rsidRPr="00676FA2" w:rsidRDefault="00EA14B3" w:rsidP="00BF46E1">
      <w:pPr>
        <w:ind w:left="390" w:right="-24"/>
        <w:rPr>
          <w:rFonts w:ascii="Arial" w:hAnsi="Arial" w:cs="Arial"/>
          <w:b/>
          <w:sz w:val="32"/>
          <w:szCs w:val="26"/>
          <w:lang w:val="en-US"/>
        </w:rPr>
      </w:pPr>
      <w:r w:rsidRPr="00676FA2">
        <w:rPr>
          <w:rFonts w:ascii="Arial" w:hAnsi="Arial" w:cs="Arial"/>
          <w:b/>
          <w:sz w:val="32"/>
          <w:szCs w:val="26"/>
          <w:lang w:val="en-US"/>
        </w:rPr>
        <w:t xml:space="preserve">How </w:t>
      </w:r>
      <w:r w:rsidR="00723C55" w:rsidRPr="00676FA2">
        <w:rPr>
          <w:rFonts w:ascii="Arial" w:hAnsi="Arial" w:cs="Arial"/>
          <w:b/>
          <w:sz w:val="32"/>
          <w:szCs w:val="26"/>
          <w:lang w:val="en-US"/>
        </w:rPr>
        <w:t>do I</w:t>
      </w:r>
      <w:r w:rsidRPr="00676FA2">
        <w:rPr>
          <w:rFonts w:ascii="Arial" w:hAnsi="Arial" w:cs="Arial"/>
          <w:b/>
          <w:sz w:val="32"/>
          <w:szCs w:val="26"/>
          <w:lang w:val="en-US"/>
        </w:rPr>
        <w:t xml:space="preserve"> return </w:t>
      </w:r>
      <w:r w:rsidR="00723C55" w:rsidRPr="00676FA2">
        <w:rPr>
          <w:rFonts w:ascii="Arial" w:hAnsi="Arial" w:cs="Arial"/>
          <w:b/>
          <w:sz w:val="32"/>
          <w:szCs w:val="26"/>
          <w:lang w:val="en-US"/>
        </w:rPr>
        <w:t>my invoice</w:t>
      </w:r>
      <w:r w:rsidRPr="00676FA2">
        <w:rPr>
          <w:rFonts w:ascii="Arial" w:hAnsi="Arial" w:cs="Arial"/>
          <w:b/>
          <w:sz w:val="32"/>
          <w:szCs w:val="26"/>
          <w:lang w:val="en-US"/>
        </w:rPr>
        <w:t>?</w:t>
      </w:r>
    </w:p>
    <w:p w:rsidR="005B1199" w:rsidRPr="00482D5C" w:rsidRDefault="005B1199" w:rsidP="00C20780">
      <w:pPr>
        <w:ind w:left="426" w:right="-24"/>
        <w:rPr>
          <w:rFonts w:asciiTheme="minorHAnsi" w:hAnsiTheme="minorHAnsi"/>
          <w:szCs w:val="26"/>
          <w:lang w:val="en-US"/>
        </w:rPr>
      </w:pPr>
    </w:p>
    <w:p w:rsidR="005B1199" w:rsidRPr="00E318E1" w:rsidRDefault="00BF46E1" w:rsidP="00733332">
      <w:pPr>
        <w:ind w:left="390" w:right="-24"/>
        <w:rPr>
          <w:rFonts w:asciiTheme="minorHAnsi" w:hAnsiTheme="minorHAnsi"/>
          <w:b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Send the invoice a</w:t>
      </w:r>
      <w:r w:rsidR="00CC4833" w:rsidRPr="00E318E1">
        <w:rPr>
          <w:rFonts w:asciiTheme="minorHAnsi" w:hAnsiTheme="minorHAnsi"/>
          <w:sz w:val="26"/>
          <w:szCs w:val="26"/>
          <w:lang w:val="en-US"/>
        </w:rPr>
        <w:t>s a single</w:t>
      </w:r>
      <w:r w:rsidR="00396B77" w:rsidRPr="00E318E1">
        <w:rPr>
          <w:rFonts w:asciiTheme="minorHAnsi" w:hAnsiTheme="minorHAnsi"/>
          <w:sz w:val="26"/>
          <w:szCs w:val="26"/>
          <w:lang w:val="en-US"/>
        </w:rPr>
        <w:t xml:space="preserve"> PDF-</w:t>
      </w:r>
      <w:r w:rsidR="00CC4833" w:rsidRPr="00E318E1">
        <w:rPr>
          <w:rFonts w:asciiTheme="minorHAnsi" w:hAnsiTheme="minorHAnsi"/>
          <w:sz w:val="26"/>
          <w:szCs w:val="26"/>
          <w:lang w:val="en-US"/>
        </w:rPr>
        <w:t>file</w:t>
      </w:r>
      <w:r w:rsidR="005B1199" w:rsidRPr="00E318E1">
        <w:rPr>
          <w:rFonts w:asciiTheme="minorHAnsi" w:hAnsiTheme="minorHAnsi"/>
          <w:sz w:val="26"/>
          <w:szCs w:val="26"/>
          <w:lang w:val="en-US"/>
        </w:rPr>
        <w:t xml:space="preserve"> </w:t>
      </w:r>
      <w:r w:rsidR="0002308F" w:rsidRPr="00E318E1">
        <w:rPr>
          <w:rFonts w:asciiTheme="minorHAnsi" w:hAnsiTheme="minorHAnsi"/>
          <w:sz w:val="26"/>
          <w:szCs w:val="26"/>
          <w:lang w:val="en-US"/>
        </w:rPr>
        <w:t xml:space="preserve">by email </w:t>
      </w:r>
      <w:r w:rsidR="005B1199" w:rsidRPr="00E318E1">
        <w:rPr>
          <w:rFonts w:asciiTheme="minorHAnsi" w:hAnsiTheme="minorHAnsi"/>
          <w:sz w:val="26"/>
          <w:szCs w:val="26"/>
          <w:lang w:val="en-US"/>
        </w:rPr>
        <w:t>to</w:t>
      </w:r>
      <w:r w:rsidR="00DE376E" w:rsidRPr="00E318E1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hyperlink r:id="rId10" w:history="1">
        <w:r w:rsidR="00696783" w:rsidRPr="00E318E1">
          <w:rPr>
            <w:rStyle w:val="Hyperlink"/>
            <w:rFonts w:asciiTheme="minorHAnsi" w:hAnsiTheme="minorHAnsi"/>
            <w:sz w:val="26"/>
            <w:szCs w:val="26"/>
            <w:lang w:val="en-US"/>
          </w:rPr>
          <w:t>hy-laskut@helsinki.fi</w:t>
        </w:r>
      </w:hyperlink>
    </w:p>
    <w:p w:rsidR="00BF46E1" w:rsidRPr="00E318E1" w:rsidRDefault="00BF46E1" w:rsidP="00B60562">
      <w:pPr>
        <w:ind w:right="-24"/>
        <w:rPr>
          <w:rFonts w:asciiTheme="minorHAnsi" w:hAnsiTheme="minorHAnsi"/>
          <w:b/>
          <w:sz w:val="26"/>
          <w:szCs w:val="26"/>
          <w:lang w:val="en-US"/>
        </w:rPr>
      </w:pPr>
    </w:p>
    <w:p w:rsidR="005B1199" w:rsidRPr="00E318E1" w:rsidRDefault="005B1199" w:rsidP="00BF46E1">
      <w:pPr>
        <w:ind w:left="390"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An example:</w:t>
      </w:r>
      <w:r w:rsidR="00E20738" w:rsidRPr="00E318E1">
        <w:rPr>
          <w:rFonts w:asciiTheme="minorHAnsi" w:hAnsiTheme="minorHAnsi"/>
          <w:sz w:val="26"/>
          <w:szCs w:val="26"/>
          <w:lang w:val="en-US"/>
        </w:rPr>
        <w:tab/>
      </w:r>
      <w:r w:rsidRPr="00E318E1">
        <w:rPr>
          <w:rFonts w:asciiTheme="minorHAnsi" w:hAnsiTheme="minorHAnsi"/>
          <w:b/>
          <w:sz w:val="26"/>
          <w:szCs w:val="26"/>
          <w:lang w:val="en-US"/>
        </w:rPr>
        <w:t>The headline of the email</w:t>
      </w:r>
      <w:r w:rsidRPr="00E318E1">
        <w:rPr>
          <w:rFonts w:asciiTheme="minorHAnsi" w:hAnsiTheme="minorHAnsi"/>
          <w:sz w:val="26"/>
          <w:szCs w:val="26"/>
          <w:lang w:val="en-US"/>
        </w:rPr>
        <w:t>:</w:t>
      </w:r>
      <w:r w:rsidRPr="00E318E1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Pr="00E318E1">
        <w:rPr>
          <w:rFonts w:asciiTheme="minorHAnsi" w:hAnsiTheme="minorHAnsi"/>
          <w:sz w:val="26"/>
          <w:szCs w:val="26"/>
          <w:lang w:val="en-US"/>
        </w:rPr>
        <w:t>An invoice to the University of Helsinki</w:t>
      </w:r>
    </w:p>
    <w:p w:rsidR="00482D5C" w:rsidRDefault="00766DA9" w:rsidP="00476F36">
      <w:pPr>
        <w:spacing w:after="120"/>
        <w:ind w:left="2608" w:right="-23"/>
        <w:rPr>
          <w:rFonts w:asciiTheme="minorHAnsi" w:hAnsiTheme="minorHAnsi"/>
          <w:b/>
          <w:sz w:val="26"/>
          <w:szCs w:val="26"/>
          <w:lang w:val="en-US"/>
        </w:rPr>
      </w:pPr>
      <w:r w:rsidRPr="00E318E1">
        <w:rPr>
          <w:rFonts w:asciiTheme="minorHAnsi" w:hAnsiTheme="minorHAnsi"/>
          <w:b/>
          <w:sz w:val="26"/>
          <w:szCs w:val="26"/>
          <w:lang w:val="en-US"/>
        </w:rPr>
        <w:t>Do not write any</w:t>
      </w:r>
      <w:r w:rsidR="005B1199" w:rsidRPr="00E318E1">
        <w:rPr>
          <w:rFonts w:asciiTheme="minorHAnsi" w:hAnsiTheme="minorHAnsi"/>
          <w:b/>
          <w:sz w:val="26"/>
          <w:szCs w:val="26"/>
          <w:lang w:val="en-US"/>
        </w:rPr>
        <w:t xml:space="preserve"> text </w:t>
      </w:r>
      <w:r w:rsidRPr="00E318E1">
        <w:rPr>
          <w:rFonts w:asciiTheme="minorHAnsi" w:hAnsiTheme="minorHAnsi"/>
          <w:b/>
          <w:sz w:val="26"/>
          <w:szCs w:val="26"/>
          <w:lang w:val="en-US"/>
        </w:rPr>
        <w:t xml:space="preserve">in </w:t>
      </w:r>
      <w:r w:rsidR="005B1199" w:rsidRPr="00E318E1">
        <w:rPr>
          <w:rFonts w:asciiTheme="minorHAnsi" w:hAnsiTheme="minorHAnsi"/>
          <w:b/>
          <w:sz w:val="26"/>
          <w:szCs w:val="26"/>
          <w:lang w:val="en-US"/>
        </w:rPr>
        <w:t>the email</w:t>
      </w:r>
      <w:r w:rsidR="00707A42" w:rsidRPr="00E318E1">
        <w:rPr>
          <w:rFonts w:asciiTheme="minorHAnsi" w:hAnsiTheme="minorHAnsi"/>
          <w:sz w:val="26"/>
          <w:szCs w:val="26"/>
          <w:lang w:val="en-US"/>
        </w:rPr>
        <w:t xml:space="preserve"> (only the attachment will be read)</w:t>
      </w:r>
      <w:r w:rsidR="00476F36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</w:p>
    <w:p w:rsidR="00BF46E1" w:rsidRPr="00476F36" w:rsidRDefault="005B1199" w:rsidP="00476F36">
      <w:pPr>
        <w:spacing w:after="120"/>
        <w:ind w:left="2608" w:right="-23"/>
        <w:rPr>
          <w:rFonts w:asciiTheme="minorHAnsi" w:hAnsiTheme="minorHAnsi"/>
          <w:b/>
          <w:sz w:val="26"/>
          <w:szCs w:val="26"/>
          <w:lang w:val="en-US"/>
        </w:rPr>
      </w:pPr>
      <w:r w:rsidRPr="00E318E1">
        <w:rPr>
          <w:rFonts w:asciiTheme="minorHAnsi" w:hAnsiTheme="minorHAnsi"/>
          <w:color w:val="FF0000"/>
          <w:sz w:val="26"/>
          <w:szCs w:val="26"/>
          <w:lang w:val="en-US"/>
        </w:rPr>
        <w:t>Attach the invoice</w:t>
      </w:r>
      <w:r w:rsidR="00F47DEA" w:rsidRPr="00E318E1">
        <w:rPr>
          <w:rFonts w:asciiTheme="minorHAnsi" w:hAnsiTheme="minorHAnsi"/>
          <w:color w:val="FF0000"/>
          <w:sz w:val="26"/>
          <w:szCs w:val="26"/>
          <w:lang w:val="en-US"/>
        </w:rPr>
        <w:t xml:space="preserve"> with receipts</w:t>
      </w:r>
      <w:r w:rsidR="00DE376E" w:rsidRPr="00E318E1">
        <w:rPr>
          <w:rFonts w:asciiTheme="minorHAnsi" w:hAnsiTheme="minorHAnsi"/>
          <w:color w:val="FF0000"/>
          <w:sz w:val="26"/>
          <w:szCs w:val="26"/>
          <w:lang w:val="en-US"/>
        </w:rPr>
        <w:t xml:space="preserve"> </w:t>
      </w:r>
      <w:r w:rsidR="00C20780" w:rsidRPr="00F75C46">
        <w:rPr>
          <w:rFonts w:asciiTheme="minorHAnsi" w:hAnsiTheme="minorHAnsi"/>
          <w:b/>
          <w:color w:val="FF0000"/>
          <w:sz w:val="26"/>
          <w:szCs w:val="26"/>
          <w:lang w:val="en-US"/>
        </w:rPr>
        <w:t>as a single</w:t>
      </w:r>
      <w:r w:rsidRPr="00F75C46">
        <w:rPr>
          <w:rFonts w:asciiTheme="minorHAnsi" w:hAnsiTheme="minorHAnsi"/>
          <w:b/>
          <w:color w:val="FF0000"/>
          <w:sz w:val="26"/>
          <w:szCs w:val="26"/>
          <w:lang w:val="en-US"/>
        </w:rPr>
        <w:t xml:space="preserve"> PDF file.</w:t>
      </w:r>
      <w:r w:rsidR="00875101" w:rsidRPr="00E318E1">
        <w:rPr>
          <w:rFonts w:asciiTheme="minorHAnsi" w:hAnsiTheme="minorHAnsi"/>
          <w:color w:val="FF0000"/>
          <w:sz w:val="26"/>
          <w:szCs w:val="26"/>
          <w:lang w:val="en-US"/>
        </w:rPr>
        <w:t xml:space="preserve"> The robot will read each attached file as its own invoice.</w:t>
      </w:r>
      <w:r w:rsidR="007E3DBE" w:rsidRPr="00E318E1">
        <w:rPr>
          <w:rFonts w:asciiTheme="minorHAnsi" w:hAnsiTheme="minorHAnsi"/>
          <w:color w:val="FF0000"/>
          <w:sz w:val="26"/>
          <w:szCs w:val="26"/>
          <w:lang w:val="en-US"/>
        </w:rPr>
        <w:t xml:space="preserve"> </w:t>
      </w:r>
    </w:p>
    <w:p w:rsidR="00BF46E1" w:rsidRPr="00E318E1" w:rsidRDefault="00BF46E1" w:rsidP="00BF46E1">
      <w:pPr>
        <w:ind w:left="426" w:right="-24"/>
        <w:rPr>
          <w:rFonts w:asciiTheme="minorHAnsi" w:hAnsiTheme="minorHAnsi"/>
          <w:sz w:val="26"/>
          <w:szCs w:val="26"/>
        </w:rPr>
      </w:pPr>
      <w:proofErr w:type="spellStart"/>
      <w:r w:rsidRPr="00E318E1">
        <w:rPr>
          <w:rFonts w:asciiTheme="minorHAnsi" w:hAnsiTheme="minorHAnsi"/>
          <w:sz w:val="26"/>
          <w:szCs w:val="26"/>
        </w:rPr>
        <w:t>Please</w:t>
      </w:r>
      <w:proofErr w:type="spellEnd"/>
      <w:r w:rsidRPr="00E318E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318E1">
        <w:rPr>
          <w:rFonts w:asciiTheme="minorHAnsi" w:hAnsiTheme="minorHAnsi"/>
          <w:sz w:val="26"/>
          <w:szCs w:val="26"/>
        </w:rPr>
        <w:t>check</w:t>
      </w:r>
      <w:proofErr w:type="spellEnd"/>
      <w:r w:rsidRPr="00E318E1">
        <w:rPr>
          <w:rFonts w:asciiTheme="minorHAnsi" w:hAnsiTheme="minorHAnsi"/>
          <w:sz w:val="26"/>
          <w:szCs w:val="26"/>
        </w:rPr>
        <w:t>!</w:t>
      </w:r>
    </w:p>
    <w:p w:rsidR="00BF46E1" w:rsidRPr="00CA4DCF" w:rsidRDefault="00BF46E1" w:rsidP="00BF46E1">
      <w:pPr>
        <w:pStyle w:val="ListParagraph"/>
        <w:ind w:left="1080" w:right="-24"/>
        <w:rPr>
          <w:rFonts w:asciiTheme="minorHAnsi" w:hAnsiTheme="minorHAnsi"/>
          <w:szCs w:val="26"/>
        </w:rPr>
      </w:pPr>
    </w:p>
    <w:p w:rsidR="00BF46E1" w:rsidRPr="00E318E1" w:rsidRDefault="00BF46E1" w:rsidP="00BF46E1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The invoice is on the first page of the PDF</w:t>
      </w:r>
      <w:r w:rsidR="000C331D" w:rsidRPr="00E318E1">
        <w:rPr>
          <w:rFonts w:asciiTheme="minorHAnsi" w:hAnsiTheme="minorHAnsi"/>
          <w:sz w:val="26"/>
          <w:szCs w:val="26"/>
          <w:lang w:val="en-US"/>
        </w:rPr>
        <w:t xml:space="preserve"> (the receipts on page 2, 3, etc</w:t>
      </w:r>
      <w:r w:rsidR="00035ED3" w:rsidRPr="00E318E1">
        <w:rPr>
          <w:rFonts w:asciiTheme="minorHAnsi" w:hAnsiTheme="minorHAnsi"/>
          <w:sz w:val="26"/>
          <w:szCs w:val="26"/>
          <w:lang w:val="en-US"/>
        </w:rPr>
        <w:t>.</w:t>
      </w:r>
      <w:r w:rsidR="000C331D" w:rsidRPr="00E318E1">
        <w:rPr>
          <w:rFonts w:asciiTheme="minorHAnsi" w:hAnsiTheme="minorHAnsi"/>
          <w:sz w:val="26"/>
          <w:szCs w:val="26"/>
          <w:lang w:val="en-US"/>
        </w:rPr>
        <w:t>)</w:t>
      </w:r>
    </w:p>
    <w:p w:rsidR="00BF46E1" w:rsidRPr="00E318E1" w:rsidRDefault="00BF46E1" w:rsidP="00BF46E1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b/>
          <w:sz w:val="26"/>
          <w:szCs w:val="26"/>
          <w:lang w:val="en-US"/>
        </w:rPr>
        <w:t>The receipt is a real receipt</w:t>
      </w:r>
      <w:r w:rsidRPr="00E318E1">
        <w:rPr>
          <w:rFonts w:asciiTheme="minorHAnsi" w:hAnsiTheme="minorHAnsi"/>
          <w:sz w:val="26"/>
          <w:szCs w:val="26"/>
          <w:lang w:val="en-US"/>
        </w:rPr>
        <w:t xml:space="preserve"> not just a </w:t>
      </w:r>
      <w:r w:rsidR="000C331D" w:rsidRPr="00E318E1">
        <w:rPr>
          <w:rFonts w:asciiTheme="minorHAnsi" w:hAnsiTheme="minorHAnsi"/>
          <w:sz w:val="26"/>
          <w:szCs w:val="26"/>
          <w:lang w:val="en-US"/>
        </w:rPr>
        <w:t>credit card slip. The receipts includes:</w:t>
      </w:r>
    </w:p>
    <w:p w:rsidR="007342E3" w:rsidRDefault="000C331D" w:rsidP="00BF46E1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a specification of the product</w:t>
      </w:r>
    </w:p>
    <w:p w:rsidR="000C331D" w:rsidRPr="00E318E1" w:rsidRDefault="00E318E1" w:rsidP="00BF46E1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how much value added tax the total includes</w:t>
      </w:r>
    </w:p>
    <w:p w:rsidR="000C331D" w:rsidRPr="00E318E1" w:rsidRDefault="000C331D" w:rsidP="00BF46E1">
      <w:pPr>
        <w:pStyle w:val="ListParagraph"/>
        <w:numPr>
          <w:ilvl w:val="1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the details of the seller (e.g. business ID and the country)</w:t>
      </w:r>
    </w:p>
    <w:p w:rsidR="00BF46E1" w:rsidRDefault="000C331D" w:rsidP="00BF46E1">
      <w:pPr>
        <w:pStyle w:val="ListParagraph"/>
        <w:numPr>
          <w:ilvl w:val="0"/>
          <w:numId w:val="1"/>
        </w:numPr>
        <w:ind w:right="-24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If the costs are related to serving (e.g. a symposium), attach a list</w:t>
      </w:r>
      <w:r w:rsidR="00476F36">
        <w:rPr>
          <w:rFonts w:asciiTheme="minorHAnsi" w:hAnsiTheme="minorHAnsi"/>
          <w:sz w:val="26"/>
          <w:szCs w:val="26"/>
          <w:lang w:val="en-US"/>
        </w:rPr>
        <w:t xml:space="preserve"> of participants.</w:t>
      </w:r>
    </w:p>
    <w:p w:rsidR="00E318E1" w:rsidRPr="00482D5C" w:rsidRDefault="00E318E1" w:rsidP="00E318E1">
      <w:pPr>
        <w:pStyle w:val="ListParagraph"/>
        <w:ind w:left="1080" w:right="-24"/>
        <w:rPr>
          <w:rFonts w:asciiTheme="minorHAnsi" w:hAnsiTheme="minorHAnsi"/>
          <w:sz w:val="22"/>
          <w:szCs w:val="26"/>
          <w:lang w:val="en-US"/>
        </w:rPr>
      </w:pPr>
    </w:p>
    <w:p w:rsidR="000C331D" w:rsidRDefault="000C331D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  <w:r w:rsidRPr="00E318E1">
        <w:rPr>
          <w:rFonts w:asciiTheme="minorHAnsi" w:hAnsiTheme="minorHAnsi"/>
          <w:sz w:val="26"/>
          <w:szCs w:val="26"/>
          <w:lang w:val="en-US"/>
        </w:rPr>
        <w:t>*Keep the copy of the invoice until you have received the payment</w:t>
      </w:r>
      <w:r w:rsidR="00E318E1">
        <w:rPr>
          <w:rFonts w:asciiTheme="minorHAnsi" w:hAnsiTheme="minorHAnsi"/>
          <w:sz w:val="26"/>
          <w:szCs w:val="26"/>
          <w:lang w:val="en-US"/>
        </w:rPr>
        <w:t>.</w:t>
      </w:r>
    </w:p>
    <w:p w:rsidR="00B76D73" w:rsidRDefault="00B76D73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</w:p>
    <w:p w:rsidR="0085684E" w:rsidRDefault="0085684E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</w:p>
    <w:p w:rsidR="008A2D61" w:rsidRDefault="008A2D61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</w:p>
    <w:p w:rsidR="008A2D61" w:rsidRDefault="008A2D61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</w:p>
    <w:p w:rsidR="008A2D61" w:rsidRDefault="008A2D61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</w:p>
    <w:p w:rsidR="008A2D61" w:rsidRDefault="008A2D61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</w:p>
    <w:p w:rsidR="008A2D61" w:rsidRDefault="008A2D61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</w:p>
    <w:p w:rsidR="008A2D61" w:rsidRDefault="008A2D61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</w:p>
    <w:p w:rsidR="008A2D61" w:rsidRDefault="008A2D61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</w:p>
    <w:p w:rsidR="0085684E" w:rsidRDefault="0085684E" w:rsidP="000C331D">
      <w:pPr>
        <w:ind w:right="-24" w:firstLine="283"/>
        <w:rPr>
          <w:rFonts w:asciiTheme="minorHAnsi" w:hAnsiTheme="minorHAnsi"/>
          <w:sz w:val="26"/>
          <w:szCs w:val="26"/>
          <w:lang w:val="en-US"/>
        </w:rPr>
      </w:pPr>
    </w:p>
    <w:p w:rsidR="0085684E" w:rsidRPr="00144CD7" w:rsidRDefault="0085684E" w:rsidP="005931E6">
      <w:pPr>
        <w:tabs>
          <w:tab w:val="left" w:pos="6675"/>
        </w:tabs>
        <w:ind w:right="-24"/>
        <w:rPr>
          <w:rFonts w:asciiTheme="minorHAnsi" w:hAnsiTheme="minorHAnsi"/>
          <w:sz w:val="26"/>
          <w:szCs w:val="26"/>
          <w:lang w:val="en-US"/>
        </w:rPr>
      </w:pPr>
    </w:p>
    <w:p w:rsidR="0085684E" w:rsidRPr="00E318E1" w:rsidRDefault="0085684E" w:rsidP="0085684E">
      <w:pPr>
        <w:tabs>
          <w:tab w:val="left" w:pos="6675"/>
        </w:tabs>
        <w:ind w:right="-24" w:firstLine="283"/>
        <w:rPr>
          <w:rFonts w:asciiTheme="minorHAnsi" w:hAnsiTheme="minorHAnsi"/>
          <w:sz w:val="26"/>
          <w:szCs w:val="26"/>
          <w:lang w:val="en-US"/>
        </w:rPr>
      </w:pPr>
    </w:p>
    <w:sectPr w:rsidR="0085684E" w:rsidRPr="00E318E1" w:rsidSect="007D06E8">
      <w:headerReference w:type="default" r:id="rId11"/>
      <w:pgSz w:w="11906" w:h="16838"/>
      <w:pgMar w:top="720" w:right="720" w:bottom="720" w:left="720" w:header="227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EC" w:rsidRDefault="00DF19EC" w:rsidP="00B50444">
      <w:r>
        <w:separator/>
      </w:r>
    </w:p>
  </w:endnote>
  <w:endnote w:type="continuationSeparator" w:id="0">
    <w:p w:rsidR="00DF19EC" w:rsidRDefault="00DF19EC" w:rsidP="00B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EC" w:rsidRDefault="00DF19EC" w:rsidP="00B50444">
      <w:r>
        <w:separator/>
      </w:r>
    </w:p>
  </w:footnote>
  <w:footnote w:type="continuationSeparator" w:id="0">
    <w:p w:rsidR="00DF19EC" w:rsidRDefault="00DF19EC" w:rsidP="00B5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44" w:rsidRPr="00B50444" w:rsidRDefault="00D22265" w:rsidP="00B50444">
    <w:pPr>
      <w:pStyle w:val="Header"/>
      <w:rPr>
        <w:b/>
        <w:sz w:val="24"/>
      </w:rPr>
    </w:pPr>
    <w:r w:rsidRPr="00B50444">
      <w:rPr>
        <w:b/>
        <w:bCs/>
        <w:noProof/>
        <w:sz w:val="22"/>
        <w:lang w:eastAsia="fi-FI"/>
      </w:rPr>
      <w:drawing>
        <wp:anchor distT="0" distB="0" distL="114300" distR="114300" simplePos="0" relativeHeight="251659264" behindDoc="1" locked="0" layoutInCell="0" allowOverlap="1" wp14:anchorId="56B2722B" wp14:editId="16D2C413">
          <wp:simplePos x="0" y="0"/>
          <wp:positionH relativeFrom="page">
            <wp:posOffset>238125</wp:posOffset>
          </wp:positionH>
          <wp:positionV relativeFrom="page">
            <wp:posOffset>67945</wp:posOffset>
          </wp:positionV>
          <wp:extent cx="1847850" cy="1745558"/>
          <wp:effectExtent l="0" t="0" r="0" b="7620"/>
          <wp:wrapNone/>
          <wp:docPr id="2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174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4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F2716"/>
    <w:multiLevelType w:val="hybridMultilevel"/>
    <w:tmpl w:val="68C6D086"/>
    <w:lvl w:ilvl="0" w:tplc="1452D0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260B6D"/>
    <w:multiLevelType w:val="hybridMultilevel"/>
    <w:tmpl w:val="DA40650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3D"/>
    <w:rsid w:val="00000EE8"/>
    <w:rsid w:val="00005146"/>
    <w:rsid w:val="00007504"/>
    <w:rsid w:val="0002308F"/>
    <w:rsid w:val="00023677"/>
    <w:rsid w:val="00032DDB"/>
    <w:rsid w:val="00035ED3"/>
    <w:rsid w:val="0005164E"/>
    <w:rsid w:val="00057EEF"/>
    <w:rsid w:val="00062C72"/>
    <w:rsid w:val="00077F1F"/>
    <w:rsid w:val="000A179F"/>
    <w:rsid w:val="000B71AF"/>
    <w:rsid w:val="000C0818"/>
    <w:rsid w:val="000C331D"/>
    <w:rsid w:val="000C5640"/>
    <w:rsid w:val="000D6846"/>
    <w:rsid w:val="000E4D71"/>
    <w:rsid w:val="000F0817"/>
    <w:rsid w:val="001021E9"/>
    <w:rsid w:val="00120E03"/>
    <w:rsid w:val="00122D8C"/>
    <w:rsid w:val="00123B6D"/>
    <w:rsid w:val="0012593A"/>
    <w:rsid w:val="00136AB4"/>
    <w:rsid w:val="00144CD7"/>
    <w:rsid w:val="00145E87"/>
    <w:rsid w:val="00153284"/>
    <w:rsid w:val="0016047B"/>
    <w:rsid w:val="00161AD2"/>
    <w:rsid w:val="0017325F"/>
    <w:rsid w:val="00174A73"/>
    <w:rsid w:val="001763DC"/>
    <w:rsid w:val="00177F83"/>
    <w:rsid w:val="00181465"/>
    <w:rsid w:val="0018669A"/>
    <w:rsid w:val="001A1A21"/>
    <w:rsid w:val="001A1BBC"/>
    <w:rsid w:val="001A7AA4"/>
    <w:rsid w:val="001B364C"/>
    <w:rsid w:val="001B78F1"/>
    <w:rsid w:val="001C3BE8"/>
    <w:rsid w:val="001D2809"/>
    <w:rsid w:val="001D28DA"/>
    <w:rsid w:val="001D3A25"/>
    <w:rsid w:val="001E1534"/>
    <w:rsid w:val="00204679"/>
    <w:rsid w:val="00205292"/>
    <w:rsid w:val="00215E58"/>
    <w:rsid w:val="00220F23"/>
    <w:rsid w:val="002262F6"/>
    <w:rsid w:val="00231008"/>
    <w:rsid w:val="002323F8"/>
    <w:rsid w:val="002337B3"/>
    <w:rsid w:val="0024462F"/>
    <w:rsid w:val="00272341"/>
    <w:rsid w:val="00290208"/>
    <w:rsid w:val="002A09ED"/>
    <w:rsid w:val="002A51BD"/>
    <w:rsid w:val="002A5EAD"/>
    <w:rsid w:val="002B1610"/>
    <w:rsid w:val="002B445A"/>
    <w:rsid w:val="002C16A1"/>
    <w:rsid w:val="002D082F"/>
    <w:rsid w:val="002F2828"/>
    <w:rsid w:val="003142A6"/>
    <w:rsid w:val="00316869"/>
    <w:rsid w:val="003257ED"/>
    <w:rsid w:val="00325B1C"/>
    <w:rsid w:val="00330517"/>
    <w:rsid w:val="003414F4"/>
    <w:rsid w:val="0035257C"/>
    <w:rsid w:val="00352F36"/>
    <w:rsid w:val="00360B6C"/>
    <w:rsid w:val="00362F83"/>
    <w:rsid w:val="003732C2"/>
    <w:rsid w:val="00375EFD"/>
    <w:rsid w:val="003831CE"/>
    <w:rsid w:val="00396B77"/>
    <w:rsid w:val="003A437C"/>
    <w:rsid w:val="003C2732"/>
    <w:rsid w:val="003C6D75"/>
    <w:rsid w:val="003D38BF"/>
    <w:rsid w:val="003D4745"/>
    <w:rsid w:val="003D70C7"/>
    <w:rsid w:val="003E2776"/>
    <w:rsid w:val="003E3214"/>
    <w:rsid w:val="004152D0"/>
    <w:rsid w:val="00422993"/>
    <w:rsid w:val="00427C7C"/>
    <w:rsid w:val="0043029E"/>
    <w:rsid w:val="00430707"/>
    <w:rsid w:val="00431215"/>
    <w:rsid w:val="00432980"/>
    <w:rsid w:val="00440A22"/>
    <w:rsid w:val="00462953"/>
    <w:rsid w:val="0046560E"/>
    <w:rsid w:val="00476F36"/>
    <w:rsid w:val="00482D5C"/>
    <w:rsid w:val="004A3BC9"/>
    <w:rsid w:val="004A650B"/>
    <w:rsid w:val="004B45A9"/>
    <w:rsid w:val="004C06EA"/>
    <w:rsid w:val="004C4814"/>
    <w:rsid w:val="004C5DB2"/>
    <w:rsid w:val="004D21A2"/>
    <w:rsid w:val="004E5BE9"/>
    <w:rsid w:val="004F3385"/>
    <w:rsid w:val="005110F5"/>
    <w:rsid w:val="0051547A"/>
    <w:rsid w:val="00526D07"/>
    <w:rsid w:val="00537BDF"/>
    <w:rsid w:val="0054520B"/>
    <w:rsid w:val="00546F15"/>
    <w:rsid w:val="00554338"/>
    <w:rsid w:val="00555802"/>
    <w:rsid w:val="00561947"/>
    <w:rsid w:val="00562C21"/>
    <w:rsid w:val="00567EAA"/>
    <w:rsid w:val="005730E3"/>
    <w:rsid w:val="005931E6"/>
    <w:rsid w:val="005A1D2E"/>
    <w:rsid w:val="005B073F"/>
    <w:rsid w:val="005B1199"/>
    <w:rsid w:val="005B66D4"/>
    <w:rsid w:val="005E0564"/>
    <w:rsid w:val="005E4302"/>
    <w:rsid w:val="006234A1"/>
    <w:rsid w:val="00625C6F"/>
    <w:rsid w:val="00631B0E"/>
    <w:rsid w:val="00633EAB"/>
    <w:rsid w:val="0066226E"/>
    <w:rsid w:val="00663920"/>
    <w:rsid w:val="006729C4"/>
    <w:rsid w:val="00676FA2"/>
    <w:rsid w:val="00696783"/>
    <w:rsid w:val="006A1CEC"/>
    <w:rsid w:val="006A3F9B"/>
    <w:rsid w:val="006C3580"/>
    <w:rsid w:val="006E5372"/>
    <w:rsid w:val="006F7581"/>
    <w:rsid w:val="00707A42"/>
    <w:rsid w:val="007156EC"/>
    <w:rsid w:val="00720FA0"/>
    <w:rsid w:val="00723C55"/>
    <w:rsid w:val="00727F18"/>
    <w:rsid w:val="00733332"/>
    <w:rsid w:val="007342E3"/>
    <w:rsid w:val="00735947"/>
    <w:rsid w:val="0074024E"/>
    <w:rsid w:val="007524F3"/>
    <w:rsid w:val="007564C1"/>
    <w:rsid w:val="0076323D"/>
    <w:rsid w:val="00766DA9"/>
    <w:rsid w:val="007747B0"/>
    <w:rsid w:val="007915A5"/>
    <w:rsid w:val="007A7CCD"/>
    <w:rsid w:val="007D06E8"/>
    <w:rsid w:val="007D0E80"/>
    <w:rsid w:val="007E3DBE"/>
    <w:rsid w:val="007F1C01"/>
    <w:rsid w:val="0080210F"/>
    <w:rsid w:val="0081137C"/>
    <w:rsid w:val="00814967"/>
    <w:rsid w:val="00817F2C"/>
    <w:rsid w:val="0083143D"/>
    <w:rsid w:val="00840D21"/>
    <w:rsid w:val="0085684E"/>
    <w:rsid w:val="00864C13"/>
    <w:rsid w:val="00870E33"/>
    <w:rsid w:val="00875101"/>
    <w:rsid w:val="00875315"/>
    <w:rsid w:val="0089396F"/>
    <w:rsid w:val="008A2D61"/>
    <w:rsid w:val="008F39EB"/>
    <w:rsid w:val="008F3AD2"/>
    <w:rsid w:val="008F7BB4"/>
    <w:rsid w:val="00925320"/>
    <w:rsid w:val="009351FD"/>
    <w:rsid w:val="00936B4C"/>
    <w:rsid w:val="00945680"/>
    <w:rsid w:val="009568D2"/>
    <w:rsid w:val="009658A9"/>
    <w:rsid w:val="009707F6"/>
    <w:rsid w:val="0097440B"/>
    <w:rsid w:val="009759DC"/>
    <w:rsid w:val="0098310A"/>
    <w:rsid w:val="009A111B"/>
    <w:rsid w:val="009C5742"/>
    <w:rsid w:val="009D1190"/>
    <w:rsid w:val="009E1D59"/>
    <w:rsid w:val="009E1F1E"/>
    <w:rsid w:val="009E7A38"/>
    <w:rsid w:val="009F2BD1"/>
    <w:rsid w:val="00A04D22"/>
    <w:rsid w:val="00A06DC8"/>
    <w:rsid w:val="00A24D6A"/>
    <w:rsid w:val="00A42C8D"/>
    <w:rsid w:val="00A43217"/>
    <w:rsid w:val="00A50CAB"/>
    <w:rsid w:val="00A55097"/>
    <w:rsid w:val="00A63D31"/>
    <w:rsid w:val="00A65F4E"/>
    <w:rsid w:val="00A7466A"/>
    <w:rsid w:val="00A85338"/>
    <w:rsid w:val="00A86978"/>
    <w:rsid w:val="00A95413"/>
    <w:rsid w:val="00A95927"/>
    <w:rsid w:val="00AA16BA"/>
    <w:rsid w:val="00AC2A70"/>
    <w:rsid w:val="00AD53EF"/>
    <w:rsid w:val="00AE2250"/>
    <w:rsid w:val="00AF2752"/>
    <w:rsid w:val="00B00E1D"/>
    <w:rsid w:val="00B23E16"/>
    <w:rsid w:val="00B3064C"/>
    <w:rsid w:val="00B42188"/>
    <w:rsid w:val="00B50444"/>
    <w:rsid w:val="00B55551"/>
    <w:rsid w:val="00B5656D"/>
    <w:rsid w:val="00B60562"/>
    <w:rsid w:val="00B62DEC"/>
    <w:rsid w:val="00B67922"/>
    <w:rsid w:val="00B67EE4"/>
    <w:rsid w:val="00B7278E"/>
    <w:rsid w:val="00B76956"/>
    <w:rsid w:val="00B76D73"/>
    <w:rsid w:val="00B80654"/>
    <w:rsid w:val="00B90A80"/>
    <w:rsid w:val="00B947FC"/>
    <w:rsid w:val="00BA4AEA"/>
    <w:rsid w:val="00BB620D"/>
    <w:rsid w:val="00BD1A74"/>
    <w:rsid w:val="00BE0CCF"/>
    <w:rsid w:val="00BE7345"/>
    <w:rsid w:val="00BF34CB"/>
    <w:rsid w:val="00BF46E1"/>
    <w:rsid w:val="00BF7853"/>
    <w:rsid w:val="00C20780"/>
    <w:rsid w:val="00C21AC0"/>
    <w:rsid w:val="00C22494"/>
    <w:rsid w:val="00C4229E"/>
    <w:rsid w:val="00C42AFC"/>
    <w:rsid w:val="00C4403D"/>
    <w:rsid w:val="00C51B32"/>
    <w:rsid w:val="00C5437D"/>
    <w:rsid w:val="00C601DA"/>
    <w:rsid w:val="00C77DF6"/>
    <w:rsid w:val="00C84F69"/>
    <w:rsid w:val="00CA4DCF"/>
    <w:rsid w:val="00CB1763"/>
    <w:rsid w:val="00CC3FFD"/>
    <w:rsid w:val="00CC4833"/>
    <w:rsid w:val="00CD6DFB"/>
    <w:rsid w:val="00D008FD"/>
    <w:rsid w:val="00D22265"/>
    <w:rsid w:val="00D40090"/>
    <w:rsid w:val="00D43E4A"/>
    <w:rsid w:val="00D50BB5"/>
    <w:rsid w:val="00D61D9C"/>
    <w:rsid w:val="00D656E9"/>
    <w:rsid w:val="00D804CC"/>
    <w:rsid w:val="00D95FAF"/>
    <w:rsid w:val="00DD3A1D"/>
    <w:rsid w:val="00DE376E"/>
    <w:rsid w:val="00DF15CC"/>
    <w:rsid w:val="00DF19EC"/>
    <w:rsid w:val="00E00F40"/>
    <w:rsid w:val="00E133ED"/>
    <w:rsid w:val="00E20738"/>
    <w:rsid w:val="00E318E1"/>
    <w:rsid w:val="00E834CA"/>
    <w:rsid w:val="00EA0068"/>
    <w:rsid w:val="00EA14B3"/>
    <w:rsid w:val="00EA5550"/>
    <w:rsid w:val="00EB21EC"/>
    <w:rsid w:val="00EB4E5A"/>
    <w:rsid w:val="00EF6E82"/>
    <w:rsid w:val="00F037A5"/>
    <w:rsid w:val="00F143E3"/>
    <w:rsid w:val="00F2043F"/>
    <w:rsid w:val="00F219CC"/>
    <w:rsid w:val="00F24804"/>
    <w:rsid w:val="00F26517"/>
    <w:rsid w:val="00F307DF"/>
    <w:rsid w:val="00F41180"/>
    <w:rsid w:val="00F4216C"/>
    <w:rsid w:val="00F42B0E"/>
    <w:rsid w:val="00F47DEA"/>
    <w:rsid w:val="00F66EFF"/>
    <w:rsid w:val="00F733A1"/>
    <w:rsid w:val="00F75C46"/>
    <w:rsid w:val="00F91167"/>
    <w:rsid w:val="00FC71F1"/>
    <w:rsid w:val="00FE158E"/>
    <w:rsid w:val="00FE1DEB"/>
    <w:rsid w:val="00FE5146"/>
    <w:rsid w:val="00FF0F0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434BD1-6BC4-46A8-AB58-6EBB70A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E3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43E3"/>
    <w:pPr>
      <w:keepNext/>
      <w:ind w:left="-284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43E3"/>
    <w:pPr>
      <w:keepNext/>
      <w:ind w:left="-284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143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143E3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143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43E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73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E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4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444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44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444"/>
    <w:rPr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7A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97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-laskut@helsin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y-laskut@helsin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-laskut@helsink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E9A3-7607-4883-81B8-2BE2FE2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545</Characters>
  <Application>Microsoft Office Word</Application>
  <DocSecurity>4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3</vt:i4>
      </vt:variant>
    </vt:vector>
  </HeadingPairs>
  <TitlesOfParts>
    <vt:vector size="15" baseType="lpstr">
      <vt:lpstr>HELSINGIN YLIOPISTO</vt:lpstr>
      <vt:lpstr>HELSINGIN YLIOPISTO</vt:lpstr>
      <vt:lpstr>    /</vt:lpstr>
      <vt:lpstr>    LASKU HELSINGIN YLIOPISTOLLE / </vt:lpstr>
      <vt:lpstr>    </vt:lpstr>
      <vt:lpstr>    INVOICE TO THE UNIVERSITY OF HELSINKI</vt:lpstr>
      <vt:lpstr>    </vt:lpstr>
      <vt:lpstr>    </vt:lpstr>
      <vt:lpstr>    MAKSAJA / PAYER						 </vt:lpstr>
      <vt:lpstr>    </vt:lpstr>
      <vt:lpstr>    </vt:lpstr>
      <vt:lpstr>    MAKSUN SAAJA JA AIHE / PAYMENT RECEIVER AND SUBJECT OF THE INVOICE</vt:lpstr>
      <vt:lpstr>    Keep the copy of the invoice and the receipts until you have received the paymen</vt:lpstr>
      <vt:lpstr>    OHJE: laskulomakkeen palautus /</vt:lpstr>
      <vt:lpstr>    INSTRUCTION: returning invoice for own purchases</vt:lpstr>
    </vt:vector>
  </TitlesOfParts>
  <Company>H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creator>HSP</dc:creator>
  <cp:lastModifiedBy>Vehkaoja, Mia C</cp:lastModifiedBy>
  <cp:revision>2</cp:revision>
  <cp:lastPrinted>2018-05-09T11:11:00Z</cp:lastPrinted>
  <dcterms:created xsi:type="dcterms:W3CDTF">2020-06-24T07:25:00Z</dcterms:created>
  <dcterms:modified xsi:type="dcterms:W3CDTF">2020-06-24T07:25:00Z</dcterms:modified>
</cp:coreProperties>
</file>